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1C" w:rsidRPr="00EB1BDF" w:rsidRDefault="00D771AE" w:rsidP="00EB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1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D771AE" w:rsidRPr="00EB1BDF" w:rsidRDefault="00D771AE" w:rsidP="00D771A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C5E" w:rsidRDefault="00D771AE" w:rsidP="00D77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по литературе</w:t>
      </w:r>
      <w:r w:rsid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</w:t>
      </w:r>
      <w:r w:rsidR="00704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оответствует базовому уровню изучения предмета и  </w:t>
      </w:r>
      <w:r w:rsidRPr="00D77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</w:t>
      </w:r>
      <w:r w:rsidR="00A45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011C" w:rsidRDefault="0096011C" w:rsidP="00D77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стандарта основного общего образования, утверждённого приказом Министерства образования и науки Российской Федерации № 1897 от 17.12.2010г.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»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 1/15)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программы основного общего образования по литературе для образовательных учреждений с русским языком обучения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 литературе для 5-9 классов (авторы В. Я. Коровина, В. П. Журавлев, В. И. Коровин, Н. В. Беляева). – М.: Просвещение, 2014.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Pr="00F13B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зисного учебного плана   и примерных  учебных  планов 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г. № 1312, с  изменениями и дополнениями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Ф от 30 августа 2010 г. N 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 марта 2004 г. N 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ионального базисного учебного плана для общеобразовательных учреждений Курской области, реализующих программы общего образования, утвержденного приказом комитета образования и науки Курской области № 1-421 от 23.03.2007г.,  с изменениями и дополнениями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а № 1-893 от 17.08. 2012 года комитета образования и науки Курской области</w:t>
      </w: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внесении изменений и допол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г. № 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 (с изменениями, внесенными приказами комитета образования и науки Курской области от 09.12.2011 г. № 1-1234 и от 23.03.2012 г. № 1-28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каза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его общего образования»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 28 декабря 2018 г. № 345»;</w:t>
      </w: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просвещения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1BDF" w:rsidRPr="00F13B5B" w:rsidRDefault="00EB1BDF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МБОУ «Городенская средняя общеобразовательная школа</w:t>
      </w: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» Льговского района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1D2A41">
        <w:rPr>
          <w:rFonts w:ascii="Times New Roman" w:eastAsia="Times New Roman" w:hAnsi="Times New Roman" w:cs="Times New Roman"/>
          <w:color w:val="000000"/>
          <w:sz w:val="24"/>
          <w:szCs w:val="24"/>
        </w:rPr>
        <w:t>а 2021-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5F3F98" w:rsidRDefault="005F3F98" w:rsidP="005F3F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11C" w:rsidRDefault="0096011C" w:rsidP="005F3F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F98" w:rsidRPr="005F3F98" w:rsidRDefault="005F3F98" w:rsidP="009601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  <w:r w:rsidR="00960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771AE" w:rsidRDefault="00730AB3" w:rsidP="00D7777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ействующему в школе учебному плану рабочая программа  предусматривает следующую ор</w:t>
      </w:r>
      <w:r w:rsid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ю процесса обучения: в 9</w:t>
      </w:r>
      <w:r w:rsidR="0014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редполагается обучение в объеме </w:t>
      </w:r>
      <w:r w:rsidR="00EB1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68</w:t>
      </w:r>
      <w:r w:rsid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1AE" w:rsidRPr="00D77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EB1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B1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 в условиях классно-урочной системы обучения, что соответствует примерной программе по литературе основного общего образования и Федеральному базисному учебному плану для образовательных учреждений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этим реализуется рабочая программа, исходным материалом для которой явились программа и учебник под редакцией В.Я. Коровиной.</w:t>
      </w:r>
    </w:p>
    <w:p w:rsidR="00EB1BDF" w:rsidRDefault="00EB1BDF" w:rsidP="00D7777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830" w:rsidRPr="00EB1BDF" w:rsidRDefault="00EB1BDF" w:rsidP="00EB1BDF">
      <w:pPr>
        <w:pStyle w:val="ad"/>
      </w:pPr>
      <w:r>
        <w:rPr>
          <w:b/>
          <w:bCs/>
        </w:rPr>
        <w:t xml:space="preserve">Общая характеристика учебного предмета </w:t>
      </w:r>
    </w:p>
    <w:p w:rsidR="00EB1BDF" w:rsidRDefault="00336830" w:rsidP="00EB1BDF">
      <w:pPr>
        <w:pStyle w:val="ad"/>
        <w:jc w:val="both"/>
      </w:pPr>
      <w:r w:rsidRPr="008816B3">
        <w:rPr>
          <w:color w:val="000000"/>
        </w:rPr>
        <w:t>     </w:t>
      </w:r>
      <w:r w:rsidR="00EB1BDF"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EB1BDF" w:rsidRDefault="00EB1BDF" w:rsidP="00EB1BDF">
      <w:pPr>
        <w:pStyle w:val="ad"/>
        <w:jc w:val="both"/>
      </w:pPr>
      <w: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</w:t>
      </w:r>
    </w:p>
    <w:p w:rsidR="00EB1BDF" w:rsidRDefault="00EB1BDF" w:rsidP="00EB1BDF">
      <w:pPr>
        <w:pStyle w:val="ad"/>
        <w:jc w:val="both"/>
      </w:pPr>
      <w:r>
        <w:lastRenderedPageBreak/>
        <w:t>Специфика учебного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EB1BDF" w:rsidRDefault="00EB1BDF" w:rsidP="00EB1BDF">
      <w:pPr>
        <w:pStyle w:val="ad"/>
        <w:jc w:val="both"/>
      </w:pPr>
      <w: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Учителю важно предусмотреть весь процесс чтения учащихся (восприятие, понимание, осмысление, анализ, интерпретация, оценка прочитанного).</w:t>
      </w:r>
      <w:r w:rsidR="001D2A41">
        <w:t xml:space="preserve"> </w:t>
      </w:r>
      <w:r>
        <w:t>Уроки литературы подготавливают учащихся к самостоятельному эстетическому восприятию и анализу художественного произведения, формируют вдумчивого, талантливого читателя.</w:t>
      </w:r>
    </w:p>
    <w:p w:rsidR="00EB1BDF" w:rsidRDefault="00EB1BDF" w:rsidP="00EB1BDF">
      <w:pPr>
        <w:pStyle w:val="ad"/>
        <w:jc w:val="both"/>
      </w:pPr>
      <w:r>
        <w:t xml:space="preserve"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</w:t>
      </w:r>
    </w:p>
    <w:p w:rsidR="00EB1BDF" w:rsidRDefault="00EB1BDF" w:rsidP="00EB1BDF">
      <w:pPr>
        <w:pStyle w:val="ad"/>
        <w:jc w:val="both"/>
      </w:pPr>
      <w:r>
        <w:t>Курс литературы в 9 классе строится на основе сочетания концентрического, историко-хронологического, проблемно-тематического принципов.</w:t>
      </w:r>
    </w:p>
    <w:p w:rsidR="00EB1BDF" w:rsidRDefault="00EB1BDF" w:rsidP="00EB1BDF">
      <w:pPr>
        <w:pStyle w:val="ad"/>
        <w:jc w:val="both"/>
      </w:pPr>
      <w:r>
        <w:t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и т.д.)</w:t>
      </w:r>
    </w:p>
    <w:p w:rsidR="00EB1BDF" w:rsidRDefault="00EB1BDF" w:rsidP="00EB1BDF">
      <w:pPr>
        <w:pStyle w:val="ad"/>
        <w:jc w:val="both"/>
      </w:pPr>
      <w:r>
        <w:t>Главная идея программы - изучение литературы от фольклора к древнерусской литературе, от неё к русской литературе ХVIII ,ХIХ, ХХ веков.</w:t>
      </w:r>
    </w:p>
    <w:p w:rsidR="00EB1BDF" w:rsidRDefault="00EB1BDF" w:rsidP="00EB1BDF">
      <w:pPr>
        <w:pStyle w:val="ad"/>
        <w:jc w:val="both"/>
      </w:pPr>
      <w:r>
        <w:t>В 9 классе ведущей проблемой является проблема взаимосвязи литературы и истории.</w:t>
      </w:r>
    </w:p>
    <w:p w:rsidR="00EB1BDF" w:rsidRDefault="00EB1BDF" w:rsidP="00EB1BDF">
      <w:pPr>
        <w:pStyle w:val="ad"/>
        <w:jc w:val="both"/>
      </w:pPr>
      <w:r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EB1BDF" w:rsidRDefault="00EB1BDF" w:rsidP="00EB1BDF">
      <w:pPr>
        <w:pStyle w:val="ad"/>
        <w:jc w:val="both"/>
      </w:pPr>
      <w:r>
        <w:t>Совершенствование речи учащихся - важная часть работы на уроках литературы.</w:t>
      </w:r>
    </w:p>
    <w:p w:rsidR="0096011C" w:rsidRDefault="0096011C" w:rsidP="00EB1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11C" w:rsidRDefault="0096011C" w:rsidP="00D771AE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BDF" w:rsidRDefault="00EB1BDF" w:rsidP="00D771AE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11C" w:rsidRDefault="0096011C" w:rsidP="00D771AE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11C" w:rsidRDefault="0096011C" w:rsidP="0096011C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и программы:</w:t>
      </w:r>
    </w:p>
    <w:p w:rsidR="00DB4695" w:rsidRPr="0096011C" w:rsidRDefault="00DB4695" w:rsidP="00E44D89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011C" w:rsidRDefault="0096011C" w:rsidP="00D7777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развития и воспитания обучающихся средствами учебного предмета в соответствии с целями изучения литературы,  которые определены стандартом.</w:t>
      </w:r>
    </w:p>
    <w:p w:rsidR="00E15035" w:rsidRDefault="00E15035" w:rsidP="00D7777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035" w:rsidRDefault="00E15035" w:rsidP="00D7777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8C4" w:rsidRDefault="0096011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7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</w:t>
      </w:r>
      <w:r w:rsidRPr="00960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ризвана обеспечить:</w:t>
      </w:r>
    </w:p>
    <w:p w:rsidR="00E15035" w:rsidRDefault="00E15035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48C4" w:rsidRDefault="00E15035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</w:t>
      </w:r>
      <w:r w:rsidRPr="00E15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общ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Pr="00E15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E15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ся к искусству слова, богатству русской классической и зарубежной л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ратуры. </w:t>
      </w:r>
    </w:p>
    <w:p w:rsidR="00E15035" w:rsidRPr="00E15035" w:rsidRDefault="00E15035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48C4" w:rsidRPr="001448C4" w:rsidRDefault="001448C4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</w:t>
      </w:r>
      <w:r w:rsidRPr="0014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448C4" w:rsidRPr="001448C4" w:rsidRDefault="001448C4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</w:t>
      </w:r>
      <w:r w:rsidRPr="0014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448C4" w:rsidRPr="001448C4" w:rsidRDefault="001448C4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е</w:t>
      </w:r>
      <w:r w:rsidRPr="0014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1448C4" w:rsidRDefault="001448C4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ние</w:t>
      </w:r>
      <w:r w:rsidRPr="0014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336830" w:rsidRPr="001448C4" w:rsidRDefault="00336830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77F" w:rsidRDefault="00D7777F" w:rsidP="0096011C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CE1" w:rsidRDefault="00332CE1" w:rsidP="0096011C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C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 программы:</w:t>
      </w:r>
    </w:p>
    <w:p w:rsidR="005D65FF" w:rsidRDefault="005D65FF" w:rsidP="0096011C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5FF" w:rsidRDefault="005D65FF" w:rsidP="00D777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Литература» – одна из важнейших частей образовательной области «Филология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5D65FF" w:rsidRPr="008816B3" w:rsidRDefault="005D65FF" w:rsidP="00D777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E44D89" w:rsidP="00D777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  </w:t>
      </w:r>
      <w:r w:rsidR="005D65FF"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5D65FF" w:rsidRPr="008816B3" w:rsidRDefault="00E44D89" w:rsidP="00D777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5D65FF"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от этап литературного образования является переходным, так как в IX классе решаются задачи </w:t>
      </w:r>
      <w:r w:rsidR="005D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5FF"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 подготовки учащихся, закладываются основы систематического изучения историко-литературного курса.</w:t>
      </w:r>
    </w:p>
    <w:p w:rsidR="0096011C" w:rsidRDefault="0096011C" w:rsidP="00D7777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BFB" w:rsidRPr="004F0BFB" w:rsidRDefault="004F0BFB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сведениями, необходимыми для изучения включенных в программу произведений.</w:t>
      </w:r>
    </w:p>
    <w:p w:rsidR="004F0BFB" w:rsidRDefault="00E44D89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F0BFB" w:rsidRP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круга чтения, повышение качества чтения, уровня понимания и глубины проникновения в художественный текст становится важным средством для поддержания этой основы на всех этапах изучения литературы.</w:t>
      </w:r>
    </w:p>
    <w:p w:rsidR="002F4481" w:rsidRDefault="002F4481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481" w:rsidRDefault="002F4481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проблема изучения литературы в 9 классе – литература в духовной жизни человека, шедевры родной литературы.</w:t>
      </w:r>
    </w:p>
    <w:p w:rsidR="00E15035" w:rsidRPr="004F0BFB" w:rsidRDefault="00E15035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BFB" w:rsidRDefault="00E44D89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F0BFB" w:rsidRP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4F0BFB" w:rsidRDefault="004F0BFB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290" w:rsidRDefault="00C21290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литературы как искусства слова предпо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</w:t>
      </w: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ое чтение художественных произведений. Этим целям по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ны структура, содержание, ме</w:t>
      </w: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ка курса литературы.</w:t>
      </w:r>
    </w:p>
    <w:p w:rsidR="00E44D89" w:rsidRDefault="00E44D89" w:rsidP="00E44D89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FDF" w:rsidRPr="00654FDF" w:rsidRDefault="00C21290" w:rsidP="00E44D89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широкое использова</w:t>
      </w: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чебно-нагля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й, материалов «Фонохрестоматии», раздаточного материала, репродукций картин худож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приобщение школьников к ра</w:t>
      </w: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е с литературоведческими и лингвистическими словарями и различ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 литературой.</w:t>
      </w:r>
    </w:p>
    <w:p w:rsidR="00654FDF" w:rsidRDefault="00654FDF" w:rsidP="00654FD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строится с опорой на текстуальное изучение художественных произведений, реш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формирования читательских умений, развития культуры устной и письменной речи.</w:t>
      </w:r>
    </w:p>
    <w:p w:rsidR="00E44D89" w:rsidRDefault="00E44D89" w:rsidP="00654FD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D89" w:rsidRPr="00E44D89" w:rsidRDefault="00E44D89" w:rsidP="00E4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D8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работы по учебнику</w:t>
      </w:r>
      <w:r w:rsidRPr="00E44D89">
        <w:rPr>
          <w:rFonts w:ascii="Times New Roman" w:hAnsi="Times New Roman" w:cs="Times New Roman"/>
          <w:sz w:val="24"/>
          <w:szCs w:val="24"/>
        </w:rPr>
        <w:t xml:space="preserve"> для общеобразовательных. учреждений «Литература « 9 класс./ В. Я. Коровина, В. П. Журавлёв, В. И. </w:t>
      </w:r>
      <w:r>
        <w:rPr>
          <w:rFonts w:ascii="Times New Roman" w:hAnsi="Times New Roman" w:cs="Times New Roman"/>
          <w:sz w:val="24"/>
          <w:szCs w:val="24"/>
        </w:rPr>
        <w:t>Коровин, И.С. Збарский; под ред В.Я. Коровин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44D89">
        <w:rPr>
          <w:rFonts w:ascii="Times New Roman" w:hAnsi="Times New Roman" w:cs="Times New Roman"/>
          <w:sz w:val="24"/>
          <w:szCs w:val="24"/>
        </w:rPr>
        <w:t xml:space="preserve"> – М.: Просвещение, 2019 г.</w:t>
      </w:r>
    </w:p>
    <w:p w:rsidR="00E44D89" w:rsidRPr="00F13B5B" w:rsidRDefault="00E44D89" w:rsidP="00E4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5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прошёл экспертизу на соответствие требованиям ФГОС.</w:t>
      </w:r>
    </w:p>
    <w:p w:rsidR="00EB1BDF" w:rsidRDefault="00EB1BDF" w:rsidP="00E44D89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BDF" w:rsidRDefault="00EB1BDF" w:rsidP="00EB1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жет быть реализована с использованием системы электронного обучения и применением дистанционных образовательных технологий согласно Положения  о реализации образовательных программ с применением электронного обучения и дистанцио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х технологий в муниципальном бюджетном общеобразовательном учреждении «Городенская средняя общеобразовательная школа» Льговского района Курской области.</w:t>
      </w:r>
    </w:p>
    <w:p w:rsidR="00EB1BDF" w:rsidRDefault="00EB1BDF" w:rsidP="00654FDF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11C" w:rsidRDefault="0096011C" w:rsidP="00D771AE">
      <w:pPr>
        <w:spacing w:after="0" w:line="21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D89" w:rsidRPr="00E44D89" w:rsidRDefault="005D65FF" w:rsidP="00E4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чебной деятельности</w:t>
      </w:r>
    </w:p>
    <w:p w:rsidR="00E44D89" w:rsidRDefault="00E44D89" w:rsidP="00E44D89">
      <w:pPr>
        <w:pStyle w:val="ad"/>
      </w:pPr>
      <w:r>
        <w:t xml:space="preserve">Изучение литературы в основной школе направлено на достижение следующих </w:t>
      </w:r>
      <w:r>
        <w:rPr>
          <w:b/>
          <w:bCs/>
        </w:rPr>
        <w:t>целей</w:t>
      </w:r>
      <w:r>
        <w:t>: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44D89" w:rsidRDefault="00E44D89" w:rsidP="00E44D89">
      <w:pPr>
        <w:pStyle w:val="ad"/>
        <w:numPr>
          <w:ilvl w:val="0"/>
          <w:numId w:val="41"/>
        </w:numPr>
      </w:pPr>
      <w: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44D89" w:rsidRDefault="00E44D89" w:rsidP="00E44D89">
      <w:pPr>
        <w:pStyle w:val="ad"/>
        <w:jc w:val="both"/>
      </w:pPr>
      <w:r>
        <w:t xml:space="preserve">Данные цели обуславливают решение следующих </w:t>
      </w:r>
      <w:r>
        <w:rPr>
          <w:b/>
          <w:bCs/>
        </w:rPr>
        <w:t>задач:</w:t>
      </w:r>
    </w:p>
    <w:p w:rsidR="00E44D89" w:rsidRDefault="00E44D89" w:rsidP="00E44D89">
      <w:pPr>
        <w:pStyle w:val="ad"/>
        <w:numPr>
          <w:ilvl w:val="0"/>
          <w:numId w:val="42"/>
        </w:numPr>
        <w:jc w:val="both"/>
      </w:pPr>
      <w: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E44D89" w:rsidRDefault="00E44D89" w:rsidP="00E44D89">
      <w:pPr>
        <w:pStyle w:val="ad"/>
        <w:numPr>
          <w:ilvl w:val="0"/>
          <w:numId w:val="42"/>
        </w:numPr>
        <w:jc w:val="both"/>
      </w:pPr>
      <w: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E44D89" w:rsidRDefault="00E44D89" w:rsidP="00E44D89">
      <w:pPr>
        <w:pStyle w:val="ad"/>
        <w:numPr>
          <w:ilvl w:val="0"/>
          <w:numId w:val="42"/>
        </w:numPr>
        <w:jc w:val="both"/>
      </w:pPr>
      <w: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E44D89" w:rsidRDefault="00E44D89" w:rsidP="00E44D89">
      <w:pPr>
        <w:pStyle w:val="ad"/>
        <w:numPr>
          <w:ilvl w:val="0"/>
          <w:numId w:val="42"/>
        </w:numPr>
        <w:jc w:val="both"/>
      </w:pPr>
      <w:r>
        <w:t>использовать изучение литературы для повышения речевой культуры учащихся;</w:t>
      </w:r>
    </w:p>
    <w:p w:rsidR="00E44D89" w:rsidRDefault="00E44D89" w:rsidP="00E44D89">
      <w:pPr>
        <w:pStyle w:val="ad"/>
        <w:numPr>
          <w:ilvl w:val="0"/>
          <w:numId w:val="42"/>
        </w:numPr>
        <w:jc w:val="both"/>
      </w:pPr>
      <w:r>
        <w:lastRenderedPageBreak/>
        <w:t>воспитывать у учащихся гуманное отношение к людям разных национальностей;</w:t>
      </w:r>
    </w:p>
    <w:p w:rsidR="00E44D89" w:rsidRDefault="00E44D89" w:rsidP="00E44D89">
      <w:pPr>
        <w:pStyle w:val="ad"/>
        <w:numPr>
          <w:ilvl w:val="0"/>
          <w:numId w:val="42"/>
        </w:numPr>
        <w:jc w:val="both"/>
      </w:pPr>
      <w:r>
        <w:t>расширить кругозор учащихся через чтение произведений различных жанров, разнообразных по содержанию и тематике.</w:t>
      </w:r>
    </w:p>
    <w:p w:rsidR="00E44D89" w:rsidRDefault="00E44D89" w:rsidP="00E4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65FF" w:rsidRDefault="005D65FF" w:rsidP="00E4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5FF" w:rsidRPr="008816B3" w:rsidRDefault="005D65FF" w:rsidP="00E44D89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, творческое чтение художественных произведений разных жанров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е чтение художественного текста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ы на вопросы, раскрывающие знание и понимание текста произведения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учивание наизусть стихотворных и прозаических текстов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 интерпретация произведения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ланов и написание отзывов о произведениях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сочинений по литературным произведениям и на основе жизненных впечатлений;</w:t>
      </w:r>
    </w:p>
    <w:p w:rsidR="005D65FF" w:rsidRPr="008816B3" w:rsidRDefault="005D65FF" w:rsidP="00E44D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ый поиск информации на основе знания ее источников и умения работать с ними.</w:t>
      </w:r>
    </w:p>
    <w:p w:rsidR="00332CE1" w:rsidRDefault="00332CE1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BFB" w:rsidRDefault="004F0BFB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BFB" w:rsidRDefault="004F0BFB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, сочинения.</w:t>
      </w:r>
    </w:p>
    <w:p w:rsidR="00DB4695" w:rsidRPr="00D771AE" w:rsidRDefault="00DB4695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CE1" w:rsidRDefault="00DB4695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3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изведений зарубежной литерат</w:t>
      </w:r>
      <w:r w:rsid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ы в 9 </w:t>
      </w:r>
      <w:r w:rsidR="00C2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проводится в конце учебного года.</w:t>
      </w:r>
    </w:p>
    <w:p w:rsidR="00730AB3" w:rsidRDefault="00730AB3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и авторской  программы учебного курса.</w:t>
      </w:r>
    </w:p>
    <w:p w:rsidR="005C04CC" w:rsidRDefault="005C04C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BFB" w:rsidRDefault="005C04C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литературы используется фонохрестоматия к учебнику – звучащее учебное пособие, содержащее аудиозаписи художественного чтения изучаемых произведений. </w:t>
      </w:r>
      <w:r w:rsidR="004F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0BFB" w:rsidRDefault="004F0BFB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хрестоматия</w:t>
      </w:r>
      <w:r w:rsidR="005C0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вучащее учебное пособие, дополняющее учебник литературы для  9 класса. Фонохрестоматия позволит услышать программные произведения русских и зарубежных писателей в исполнении мастеров сцены Бориса Ливанова, Алины Покровской, Леонида Кулагина, Сергея Сазонтьева, Виктора Бохова, Елены Габец, Анатолия Вологдина и других известных актеров московских театров.</w:t>
      </w:r>
    </w:p>
    <w:p w:rsidR="004F0BFB" w:rsidRDefault="004F0BFB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песен и романсов на стихи русских поэтов помогут полнее и глубже понять смысл и красоту поэзии.</w:t>
      </w:r>
    </w:p>
    <w:p w:rsidR="005C04CC" w:rsidRDefault="005C04C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вучащая хрестоматия» сделает изучение литературы более живым и эмоциональным.</w:t>
      </w:r>
    </w:p>
    <w:p w:rsidR="005C04CC" w:rsidRDefault="005C04C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4CC" w:rsidRDefault="005C04C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темы урока с праздничным днем, изучение этой темы будет объединено с последующей темой.</w:t>
      </w:r>
    </w:p>
    <w:p w:rsidR="00EB1BDF" w:rsidRDefault="00EB1BDF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BDF" w:rsidRDefault="00EB1BDF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D89" w:rsidRDefault="00E44D89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BDF" w:rsidRDefault="00EB1BDF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своения программы по</w:t>
      </w:r>
      <w:r w:rsidRPr="003F69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е</w:t>
      </w:r>
    </w:p>
    <w:p w:rsidR="00EB1BDF" w:rsidRDefault="00EB1BDF" w:rsidP="00EB1BDF">
      <w:pPr>
        <w:pStyle w:val="ad"/>
        <w:jc w:val="both"/>
      </w:pPr>
      <w:r>
        <w:rPr>
          <w:b/>
          <w:bCs/>
        </w:rPr>
        <w:t>Личностные</w:t>
      </w:r>
      <w:r>
        <w:t xml:space="preserve"> результаты:</w:t>
      </w:r>
    </w:p>
    <w:p w:rsidR="00EB1BDF" w:rsidRDefault="00EB1BDF" w:rsidP="00EB1BDF">
      <w:pPr>
        <w:pStyle w:val="ad"/>
        <w:jc w:val="both"/>
      </w:pPr>
      <w: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:rsidR="00EB1BDF" w:rsidRDefault="00EB1BDF" w:rsidP="00EB1BDF">
      <w:pPr>
        <w:pStyle w:val="ad"/>
        <w:jc w:val="both"/>
      </w:pPr>
      <w: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EB1BDF" w:rsidRDefault="00EB1BDF" w:rsidP="00EB1BDF">
      <w:pPr>
        <w:pStyle w:val="ad"/>
        <w:jc w:val="both"/>
      </w:pPr>
      <w: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1BDF" w:rsidRDefault="00EB1BDF" w:rsidP="00EB1BDF">
      <w:pPr>
        <w:pStyle w:val="ad"/>
        <w:jc w:val="both"/>
      </w:pPr>
      <w: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EB1BDF" w:rsidRDefault="00EB1BDF" w:rsidP="00EB1BDF">
      <w:pPr>
        <w:pStyle w:val="ad"/>
        <w:jc w:val="both"/>
      </w:pPr>
      <w:r>
        <w:t>• 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B1BDF" w:rsidRDefault="00EB1BDF" w:rsidP="00EB1BDF">
      <w:pPr>
        <w:pStyle w:val="ad"/>
        <w:jc w:val="both"/>
      </w:pPr>
      <w: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1BDF" w:rsidRDefault="00EB1BDF" w:rsidP="00EB1BDF">
      <w:pPr>
        <w:pStyle w:val="ad"/>
        <w:jc w:val="both"/>
      </w:pPr>
      <w:r>
        <w:lastRenderedPageBreak/>
        <w:t>•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EB1BDF" w:rsidRDefault="00EB1BDF" w:rsidP="00EB1BDF">
      <w:pPr>
        <w:pStyle w:val="ad"/>
        <w:jc w:val="both"/>
      </w:pPr>
      <w:r>
        <w:t>•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B1BDF" w:rsidRDefault="00EB1BDF" w:rsidP="00EB1BDF">
      <w:pPr>
        <w:pStyle w:val="ad"/>
        <w:jc w:val="both"/>
      </w:pPr>
      <w:r>
        <w:t>•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EB1BDF" w:rsidRDefault="00EB1BDF" w:rsidP="00EB1BDF">
      <w:pPr>
        <w:pStyle w:val="ad"/>
        <w:jc w:val="both"/>
      </w:pPr>
      <w: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1BDF" w:rsidRDefault="00EB1BDF" w:rsidP="00EB1BDF">
      <w:pPr>
        <w:pStyle w:val="ad"/>
        <w:jc w:val="both"/>
      </w:pPr>
      <w:r>
        <w:rPr>
          <w:b/>
          <w:bCs/>
        </w:rPr>
        <w:t>Метапредметные результаты:</w:t>
      </w:r>
    </w:p>
    <w:p w:rsidR="00EB1BDF" w:rsidRDefault="00EB1BDF" w:rsidP="00EB1BDF">
      <w:pPr>
        <w:pStyle w:val="ad"/>
        <w:jc w:val="both"/>
      </w:pPr>
      <w:r>
        <w:t>•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EB1BDF" w:rsidRDefault="00EB1BDF" w:rsidP="00EB1BDF">
      <w:pPr>
        <w:pStyle w:val="ad"/>
        <w:jc w:val="both"/>
      </w:pPr>
      <w: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B1BDF" w:rsidRDefault="00EB1BDF" w:rsidP="00EB1BDF">
      <w:pPr>
        <w:pStyle w:val="ad"/>
        <w:jc w:val="both"/>
      </w:pPr>
      <w: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EB1BDF" w:rsidRDefault="00EB1BDF" w:rsidP="00EB1BDF">
      <w:pPr>
        <w:pStyle w:val="ad"/>
        <w:jc w:val="both"/>
      </w:pPr>
      <w:r>
        <w:t>• Умение оценивать правильность выполнения учебной задачи, собственные возможности ее решения;</w:t>
      </w:r>
    </w:p>
    <w:p w:rsidR="00EB1BDF" w:rsidRDefault="00EB1BDF" w:rsidP="00EB1BDF">
      <w:pPr>
        <w:pStyle w:val="ad"/>
        <w:jc w:val="both"/>
      </w:pPr>
      <w: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1BDF" w:rsidRDefault="00EB1BDF" w:rsidP="00EB1BDF">
      <w:pPr>
        <w:pStyle w:val="ad"/>
        <w:jc w:val="both"/>
      </w:pPr>
      <w:r>
        <w:t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индуктивное, дедуктивное и по аналогии) и делать выводы;</w:t>
      </w:r>
    </w:p>
    <w:p w:rsidR="00EB1BDF" w:rsidRDefault="00EB1BDF" w:rsidP="00EB1BDF">
      <w:pPr>
        <w:pStyle w:val="ad"/>
        <w:jc w:val="both"/>
      </w:pPr>
      <w:r>
        <w:lastRenderedPageBreak/>
        <w:t>• Умение создавать, применять и преобразовывать знаки и символы, модели и схемы для решения познавательных задач;</w:t>
      </w:r>
    </w:p>
    <w:p w:rsidR="00EB1BDF" w:rsidRDefault="00EB1BDF" w:rsidP="00EB1BDF">
      <w:pPr>
        <w:pStyle w:val="ad"/>
        <w:jc w:val="both"/>
      </w:pPr>
      <w:r>
        <w:t>• 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EB1BDF" w:rsidRDefault="00EB1BDF" w:rsidP="00EB1BDF">
      <w:pPr>
        <w:pStyle w:val="ad"/>
        <w:jc w:val="both"/>
      </w:pPr>
      <w:r>
        <w:t>•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EB1BDF" w:rsidRDefault="00EB1BDF" w:rsidP="00EB1BDF">
      <w:pPr>
        <w:pStyle w:val="ad"/>
        <w:jc w:val="both"/>
      </w:pPr>
      <w:r>
        <w:t>• Формирование и развитие компетентности в области использования информационно-коммуникационных технологий.</w:t>
      </w:r>
    </w:p>
    <w:p w:rsidR="00EB1BDF" w:rsidRDefault="00EB1BDF" w:rsidP="00EB1BDF">
      <w:pPr>
        <w:pStyle w:val="ad"/>
        <w:jc w:val="both"/>
      </w:pPr>
      <w:r>
        <w:rPr>
          <w:b/>
          <w:bCs/>
        </w:rPr>
        <w:t xml:space="preserve">Предметные </w:t>
      </w:r>
      <w:r>
        <w:t>результаты:</w:t>
      </w:r>
    </w:p>
    <w:p w:rsidR="00EB1BDF" w:rsidRDefault="00EB1BDF" w:rsidP="00EB1BDF">
      <w:pPr>
        <w:pStyle w:val="ad"/>
        <w:jc w:val="both"/>
      </w:pPr>
      <w: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EB1BDF" w:rsidRDefault="00EB1BDF" w:rsidP="00EB1BDF">
      <w:pPr>
        <w:pStyle w:val="ad"/>
        <w:jc w:val="both"/>
      </w:pPr>
      <w:r>
        <w:t>• Понимание связи литературных произведений с эпохой их написания, выявления зало-женных в них вневременных, непреходящих нравственных ценностей и их современного звучания;</w:t>
      </w:r>
    </w:p>
    <w:p w:rsidR="00EB1BDF" w:rsidRDefault="00EB1BDF" w:rsidP="00EB1BDF">
      <w:pPr>
        <w:pStyle w:val="ad"/>
        <w:jc w:val="both"/>
      </w:pPr>
      <w:r>
        <w:t>•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EB1BDF" w:rsidRDefault="00EB1BDF" w:rsidP="00EB1BDF">
      <w:pPr>
        <w:pStyle w:val="ad"/>
        <w:jc w:val="both"/>
      </w:pPr>
      <w:r>
        <w:t>• 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EB1BDF" w:rsidRDefault="00EB1BDF" w:rsidP="00EB1BDF">
      <w:pPr>
        <w:pStyle w:val="ad"/>
        <w:jc w:val="both"/>
      </w:pPr>
      <w: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B1BDF" w:rsidRDefault="00EB1BDF" w:rsidP="00EB1BDF">
      <w:pPr>
        <w:pStyle w:val="ad"/>
        <w:jc w:val="both"/>
      </w:pPr>
      <w:r>
        <w:t>• Формирование собственного отношения к произведениям литературы, их оценка;</w:t>
      </w:r>
    </w:p>
    <w:p w:rsidR="00EB1BDF" w:rsidRDefault="00EB1BDF" w:rsidP="00EB1BDF">
      <w:pPr>
        <w:pStyle w:val="ad"/>
        <w:jc w:val="both"/>
      </w:pPr>
      <w:r>
        <w:t>• Умение интерпретировать (в отдельных случаях) изученные литературные произведения;</w:t>
      </w:r>
    </w:p>
    <w:p w:rsidR="00EB1BDF" w:rsidRDefault="00EB1BDF" w:rsidP="00EB1BDF">
      <w:pPr>
        <w:pStyle w:val="ad"/>
        <w:jc w:val="both"/>
      </w:pPr>
      <w:r>
        <w:lastRenderedPageBreak/>
        <w:t>• Понимание авторской позиции и свое отношение к ней;</w:t>
      </w:r>
    </w:p>
    <w:p w:rsidR="00EB1BDF" w:rsidRDefault="00EB1BDF" w:rsidP="00EB1BDF">
      <w:pPr>
        <w:pStyle w:val="ad"/>
        <w:jc w:val="both"/>
      </w:pPr>
      <w:r>
        <w:t>• Восприятие на слух литературных произведений разных жанров, осмысленное чтение и адекватное восприятие;</w:t>
      </w:r>
    </w:p>
    <w:p w:rsidR="00EB1BDF" w:rsidRDefault="00EB1BDF" w:rsidP="00EB1BDF">
      <w:pPr>
        <w:pStyle w:val="ad"/>
        <w:jc w:val="both"/>
      </w:pPr>
      <w:r>
        <w:t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EB1BDF" w:rsidRDefault="00EB1BDF" w:rsidP="00EB1BDF">
      <w:pPr>
        <w:pStyle w:val="ad"/>
        <w:jc w:val="both"/>
      </w:pPr>
      <w:r>
        <w:t>•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B1BDF" w:rsidRDefault="00EB1BDF" w:rsidP="00EB1BDF">
      <w:pPr>
        <w:pStyle w:val="ad"/>
        <w:jc w:val="both"/>
      </w:pPr>
      <w:r>
        <w:t>•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EB1BDF" w:rsidRDefault="00EB1BDF" w:rsidP="00E44D89">
      <w:pPr>
        <w:pStyle w:val="ad"/>
        <w:jc w:val="both"/>
      </w:pPr>
      <w:r>
        <w:t xml:space="preserve">• 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</w:t>
      </w:r>
      <w:bookmarkStart w:id="0" w:name="_GoBack"/>
      <w:bookmarkEnd w:id="0"/>
    </w:p>
    <w:p w:rsidR="005C04CC" w:rsidRDefault="005C04CC" w:rsidP="00D7777F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4CC" w:rsidRPr="00E44D89" w:rsidRDefault="005C04CC" w:rsidP="00E44D89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включает в себя:</w:t>
      </w:r>
    </w:p>
    <w:p w:rsidR="00DB4695" w:rsidRDefault="00DB4695" w:rsidP="00DB4695">
      <w:pPr>
        <w:spacing w:after="0" w:line="21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695" w:rsidRPr="00DB4695" w:rsidRDefault="00DB4695" w:rsidP="00DB4695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 выбора УМК для реализации рабочей учебной программы</w:t>
      </w:r>
    </w:p>
    <w:p w:rsidR="00DB4695" w:rsidRPr="00DB4695" w:rsidRDefault="00DB4695" w:rsidP="00DB4695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4481" w:rsidRDefault="00E15035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Литература для 9</w:t>
      </w:r>
      <w:r w:rsidR="00DB4695"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 общеобразовательных учреждений с приложением на 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осителе» Авторы-составители: </w:t>
      </w:r>
      <w:r w:rsidR="00DB4695"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В.Я., Журавлёв В.П., К</w:t>
      </w:r>
      <w:r w:rsid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н В.И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барский И.С., </w:t>
      </w:r>
      <w:r w:rsidR="00E44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Коровиной В.Я.. </w:t>
      </w:r>
      <w:r w:rsid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:</w:t>
      </w:r>
      <w:r w:rsidR="00E44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9</w:t>
      </w:r>
      <w:r w:rsidR="00DB4695"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B4695"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 Федеральному списку учебников, рекомендованных</w:t>
      </w:r>
      <w:r w:rsid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695"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пущенных) к использованию в образовательном процессе в образовательных учреждениях, реализующих  образовательные программы общего образования и имеющих государственную аккредитацию. Программа общеобразова</w:t>
      </w:r>
      <w:r w:rsidR="00D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учреждений. Литература. Предметная линия учебников под редакцией В.Я. Коровиной 5-9</w:t>
      </w:r>
      <w:r w:rsidR="00E44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М.: «Просвещение», 2019</w:t>
      </w:r>
      <w:r w:rsidR="00D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 </w:t>
      </w:r>
      <w:r w:rsidR="00DB4695"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ыбранному учебнику. Методическое обеспечение соответствует авторской программе</w:t>
      </w:r>
      <w:r w:rsidR="00601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4D89" w:rsidRDefault="00E44D89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481" w:rsidRDefault="002F4481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290" w:rsidRPr="00BE6C85" w:rsidRDefault="00C2129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E6C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Для обучающихся</w:t>
      </w:r>
    </w:p>
    <w:p w:rsidR="00C21290" w:rsidRPr="00C21290" w:rsidRDefault="00E15035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Литература для 9</w:t>
      </w:r>
      <w:r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 общеобразовательных учреждений с приложением на 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осителе» Авторы-составители: </w:t>
      </w:r>
      <w:r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В.Я., Журавлёв В.П.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н В.И.,  Збар</w:t>
      </w:r>
      <w:r w:rsidR="00D8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И.С.,  М: Просв</w:t>
      </w:r>
      <w:r w:rsidR="00E44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ние,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5035" w:rsidRPr="008816B3" w:rsidRDefault="00E15035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 w:rsidRPr="005D6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стова М. А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авочник по русской </w:t>
      </w:r>
      <w:r w:rsidRPr="008816B3">
        <w:rPr>
          <w:rFonts w:ascii="Calibri" w:eastAsia="Times New Roman" w:hAnsi="Calibri" w:cs="Arial"/>
          <w:color w:val="000000"/>
          <w:sz w:val="20"/>
          <w:lang w:eastAsia="ru-RU"/>
        </w:rPr>
        <w:t> литературе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школьников / М. А. Аристова, Б. А. Макарова, Н. А. Миронова, Ж. Н. Критарова. – М.: Издательство «Экзамен», 2008.</w:t>
      </w:r>
    </w:p>
    <w:p w:rsidR="00C21290" w:rsidRDefault="00E15035" w:rsidP="00E15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1fob9te"/>
      <w:bookmarkEnd w:id="1"/>
      <w:r w:rsidRPr="005D6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Доронина Т. В.</w:t>
      </w:r>
      <w:r w:rsidRPr="00E1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стихотворения: учебное пособие. – М.: Издательство «Экзамен», 2009.</w:t>
      </w:r>
    </w:p>
    <w:p w:rsidR="005D65FF" w:rsidRPr="00E15035" w:rsidRDefault="005D65FF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21290" w:rsidRPr="00C21290" w:rsidRDefault="00C2129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21290" w:rsidRPr="00BE6C85" w:rsidRDefault="00C2129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E6C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ля учителя</w:t>
      </w:r>
    </w:p>
    <w:p w:rsidR="00C21290" w:rsidRPr="00C21290" w:rsidRDefault="00E15035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Pr="00E150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Литература для 9</w:t>
      </w:r>
      <w:r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 общеобразовательных учреждений с приложением на 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осителе» Авторы-составители: </w:t>
      </w:r>
      <w:r w:rsidRPr="00DB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 В.Я., Журавлёв В.П.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н В.И., Збар</w:t>
      </w:r>
      <w:r w:rsidR="00E44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И.С.,  М: Просвещение,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5035" w:rsidRPr="00D7777F" w:rsidRDefault="00E15035" w:rsidP="00E15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Читаем, думаем, спорим</w:t>
      </w:r>
      <w:r w:rsidRPr="00D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: дидакт. материалы по литературе:  9  кл. / Авт.-сост.  В. Я.  Коровина  (и др.). – М.: Просвещение, 2007.</w:t>
      </w:r>
      <w:bookmarkStart w:id="2" w:name="h.lnxbz9"/>
      <w:bookmarkEnd w:id="2"/>
    </w:p>
    <w:p w:rsidR="00E15035" w:rsidRPr="008816B3" w:rsidRDefault="00E15035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3" w:name="h.35nkun2"/>
      <w:bookmarkEnd w:id="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E150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Литература .</w:t>
      </w:r>
      <w:r w:rsidRPr="00E1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-11  классы</w:t>
      </w:r>
      <w:r w:rsidRPr="008816B3">
        <w:rPr>
          <w:rFonts w:ascii="Calibri" w:eastAsia="Times New Roman" w:hAnsi="Calibri" w:cs="Arial"/>
          <w:color w:val="000000"/>
          <w:sz w:val="20"/>
          <w:lang w:eastAsia="ru-RU"/>
        </w:rPr>
        <w:t>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е технологии: инновации и традиции: конспекты уроков. / Авт.-сост. Попова Е.Н. – Волгоград: Учитель, 2009.</w:t>
      </w:r>
    </w:p>
    <w:p w:rsidR="00E15035" w:rsidRPr="005D65FF" w:rsidRDefault="00E15035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6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Методика преподавания литературы: </w:t>
      </w:r>
      <w:r w:rsidRPr="005D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-практикум. / Авт.-сост. Б. А. Ланин. – М.: Издательский центр «Академия», 2003.</w:t>
      </w:r>
    </w:p>
    <w:p w:rsidR="00E15035" w:rsidRPr="005D65FF" w:rsidRDefault="00E15035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6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Миронова Н. А.</w:t>
      </w:r>
      <w:r w:rsidRPr="005D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стихотворения: учебно-методическое пособие. – М.: Издательство «Экзамен», 2008.</w:t>
      </w:r>
    </w:p>
    <w:p w:rsidR="00E15035" w:rsidRPr="008816B3" w:rsidRDefault="00E15035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6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Русская литература 18-19 веков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равочные материалы. / Сост. Л. В. Соколова, В. И. Федоров. – М.: Просвещение, 1995.</w:t>
      </w:r>
    </w:p>
    <w:p w:rsidR="00E15035" w:rsidRPr="008816B3" w:rsidRDefault="00E15035" w:rsidP="00E150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D6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Шахова Н.В., Миронова В. Г</w:t>
      </w: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ые олимпиады: русский язык, литература, английский язык: 8-11 классы. – Ростов-на-Дону: Феникс, 2006.</w:t>
      </w:r>
    </w:p>
    <w:p w:rsidR="00C21290" w:rsidRDefault="00C2129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F22D0" w:rsidRDefault="00CF22D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F22D0" w:rsidRDefault="00CF22D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F22D0" w:rsidRDefault="00CF22D0" w:rsidP="00C21290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6096C" w:rsidRDefault="0046096C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44D89" w:rsidRDefault="00E44D89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F4481" w:rsidRDefault="002F4481" w:rsidP="005D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39B0" w:rsidRPr="00E44D89" w:rsidRDefault="006739B0" w:rsidP="006739B0">
      <w:pPr>
        <w:pStyle w:val="a5"/>
        <w:spacing w:after="0" w:line="216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E44D8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Учебно-тематический план</w:t>
      </w:r>
    </w:p>
    <w:p w:rsidR="006739B0" w:rsidRDefault="006739B0" w:rsidP="006739B0">
      <w:pPr>
        <w:pStyle w:val="a5"/>
        <w:spacing w:after="0" w:line="216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850"/>
        <w:gridCol w:w="7906"/>
        <w:gridCol w:w="3859"/>
      </w:tblGrid>
      <w:tr w:rsidR="006739B0" w:rsidTr="00D7777F">
        <w:tc>
          <w:tcPr>
            <w:tcW w:w="850" w:type="dxa"/>
          </w:tcPr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06" w:type="dxa"/>
          </w:tcPr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>Раздел обучения</w:t>
            </w:r>
          </w:p>
        </w:tc>
        <w:tc>
          <w:tcPr>
            <w:tcW w:w="3859" w:type="dxa"/>
          </w:tcPr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E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6" w:type="dxa"/>
          </w:tcPr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Pr="004617E4" w:rsidRDefault="00E44D89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евнерусская  литература</w:t>
            </w:r>
            <w:r w:rsidR="006739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E44D89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Pr="004617E4" w:rsidRDefault="00E44D89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ая  литература</w:t>
            </w:r>
            <w:r w:rsidR="006739B0"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века</w:t>
            </w:r>
            <w:r w:rsidR="006739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E44D89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Pr="004617E4" w:rsidRDefault="008C447B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ая  литература</w:t>
            </w:r>
            <w:r w:rsidR="006739B0" w:rsidRPr="004617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 века</w:t>
            </w:r>
            <w:r w:rsidR="006739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8C447B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 + 4 ч. р.р.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поэзии 19 века.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9B0" w:rsidTr="00D7777F">
        <w:trPr>
          <w:trHeight w:val="390"/>
        </w:trPr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литературы 20 века.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8C447B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русской поэзии 20 века. (Русская поэзия серебряного века.)</w:t>
            </w:r>
          </w:p>
          <w:p w:rsidR="006739B0" w:rsidRPr="004617E4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8C447B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зарубежной литературы.</w:t>
            </w:r>
          </w:p>
          <w:p w:rsidR="008C447B" w:rsidRPr="004617E4" w:rsidRDefault="008C447B" w:rsidP="00D7777F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</w:tcPr>
          <w:p w:rsidR="006739B0" w:rsidRPr="004617E4" w:rsidRDefault="00D85AFD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739B0" w:rsidTr="00D7777F">
        <w:tc>
          <w:tcPr>
            <w:tcW w:w="850" w:type="dxa"/>
          </w:tcPr>
          <w:p w:rsidR="006739B0" w:rsidRPr="00F94E91" w:rsidRDefault="008C447B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739B0" w:rsidRPr="00F94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6" w:type="dxa"/>
          </w:tcPr>
          <w:p w:rsidR="006739B0" w:rsidRDefault="006739B0" w:rsidP="00D777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. Итоги года.</w:t>
            </w:r>
          </w:p>
          <w:p w:rsidR="008C447B" w:rsidRPr="004617E4" w:rsidRDefault="008C447B" w:rsidP="00D7777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6739B0" w:rsidRPr="004617E4" w:rsidRDefault="006739B0" w:rsidP="00D777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39B0" w:rsidRDefault="006739B0" w:rsidP="006739B0">
      <w:pPr>
        <w:pStyle w:val="ab"/>
      </w:pPr>
    </w:p>
    <w:p w:rsidR="006739B0" w:rsidRDefault="006739B0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9B0" w:rsidRDefault="006739B0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9B0" w:rsidRDefault="006739B0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9B0" w:rsidRDefault="006739B0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47B" w:rsidRDefault="008C447B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47B" w:rsidRDefault="008C447B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4D89" w:rsidRDefault="00E44D89" w:rsidP="00653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47B" w:rsidRDefault="008C447B" w:rsidP="00653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96C" w:rsidRPr="008C447B" w:rsidRDefault="0046096C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5D65FF" w:rsidRDefault="005D65FF" w:rsidP="0046096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96C" w:rsidRPr="00D771AE" w:rsidRDefault="0046096C" w:rsidP="00BE6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D56" w:rsidRPr="00BE6C85" w:rsidRDefault="00D771AE" w:rsidP="005D65FF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7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5D65FF" w:rsidRDefault="005D65FF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ДРЕВНЕРУССКОЙ  ЛИТЕРАТУРЫ</w:t>
      </w: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 о древнерусской литературе. Самобытный характер древнерусской литературы. Богатство и разнообразие жанров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Слово о полку Игореве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ЛИТЕРАТУРЫ  XVIII   ВЕКА</w:t>
      </w:r>
    </w:p>
    <w:p w:rsidR="005D65FF" w:rsidRPr="008816B3" w:rsidRDefault="005D65FF" w:rsidP="005D65F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 XVIII век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фос русского классицизм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хаил Васильевич Ломоносов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 Ученый, поэт, реформатор русского литературного языка и стих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Вечернее размышление о Божием величестве при случае великого северного сияния», «Ода на день восшествия на Всероссийский престол ея Величества государыни Императрицы Елисаветы Петровны 1747 года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Родины, мира, науки и просвещения в произведениях Ломоносов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эз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авриил Романович Державин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ластителям и судиям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несправедливости сильных мира сего. «Высокий» слог и ораторские, декламационные интонац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мятник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Николаевич Радищев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утешествие   из   Петербурга   в   Москву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колай Михайлович Карамзин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сть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ая Лиза»,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ень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 РУССКОЙ  ЛИТЕРАТУРЫ  XIX  ВЕКА</w:t>
      </w:r>
    </w:p>
    <w:p w:rsidR="005D65FF" w:rsidRPr="008816B3" w:rsidRDefault="005D65FF" w:rsidP="005D65F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силий Андреевич Жуковский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 (Обзор.)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ре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выразимое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</w:t>
      </w:r>
      <w:r w:rsidR="004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мого. Возможности поэтического языка и трудности, встающие на пути поэта. Отношение романтика к слову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ветлана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Сергеевич Грибоедов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 (Обзор.)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оре от ума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  <w:r w:rsidR="004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И. А. Гончаров. «Мильон терзаний»)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канонов классицизма в комед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Сергеевич Пушкин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 (Обзор.)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r w:rsidR="00404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ыганы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вгений Онегин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Моцарт и Сальери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гения и злодейства». 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хаил Юрьевич Лермонтов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 (Обзор.)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рой нашего времени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ин и Максим</w:t>
      </w:r>
      <w:r w:rsidR="00D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ыч. Печорин и доктор Вер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. Печорин и Грушницкий. Печорин и Вера. Печорин и Мери. Печорин и «ундина». Повесть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талист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.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 (Обзор)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ртвые души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</w:t>
      </w:r>
      <w:r w:rsidR="00D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девка, 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жеский смех (развитие представлений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 Николаевич Островский.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ость не порок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альный мир в пьесе и угроза его распада. Любовь в патриархальном мире. Любовь Гордеевна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литературы. Комедия как жанр драматургии (развитие понят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лые ночи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  литературы. Повесть (развитие понят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ность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оска», «Смерть чиновника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 ценности героев рассказ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жанровых особенностях рассказ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оэзии XIX века</w:t>
      </w:r>
    </w:p>
    <w:p w:rsidR="005D65FF" w:rsidRPr="008816B3" w:rsidRDefault="005D65FF" w:rsidP="005D65F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 РУССКОЙ  ЛИТЕРАТУРЫ  XX  ВЕКА</w:t>
      </w:r>
    </w:p>
    <w:p w:rsidR="005D65FF" w:rsidRPr="008816B3" w:rsidRDefault="005D65FF" w:rsidP="005D65F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XX век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русской  прозы   XX века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мные аллеи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бачье сердце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каз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удьба человека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 Рассказ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Притча (углубление понят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 поэзии XX века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  к портретам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ушайте!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Тростник», «Бег времени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Красавица моя, вся стать...», «Перемена», «Весна в лесу», «Любить иных тяжелый крест...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рожай», «Родное», «Весенние строчки», «Матери», «Страна Муравия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иллаботоническая и тоническая системы стихосложения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особы рифмовки (углубление представлений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 и  романсы на стихи  поэтов XIX—XX веков</w:t>
      </w:r>
    </w:p>
    <w:p w:rsidR="005D65FF" w:rsidRDefault="005D65FF" w:rsidP="005D6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Языков.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ловец» («Нелюдимо наше море...»);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ллогуб.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ренада» («Закинув плащ, с гитарой под рукой...»);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ойка» («Что ты жадно глядишь на дорогу...»);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тинский.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ченьки»;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 этой роще березовой...».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кусства выражающий </w:t>
      </w:r>
      <w:r w:rsidRPr="008816B3">
        <w:rPr>
          <w:rFonts w:ascii="Times New Roman" w:eastAsia="Times New Roman" w:hAnsi="Times New Roman" w:cs="Times New Roman"/>
          <w:color w:val="000000"/>
          <w:lang w:eastAsia="ru-RU"/>
        </w:rPr>
        <w:t>переживания, мысли, настроения человек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D65FF" w:rsidRDefault="005D65FF" w:rsidP="005D65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ЗАРУБЕЖНОЙ  ЛИТЕРАТУРЫ</w:t>
      </w:r>
    </w:p>
    <w:p w:rsidR="005D65FF" w:rsidRPr="008816B3" w:rsidRDefault="005D65FF" w:rsidP="005D65F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ая лирика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й Валерий Катулл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т, ни одна средь женщин...», «Нет, не надейся приязнь заслужить...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«Мальчику»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воздвиг памятник...».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жественная комедия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агменты). Множественность 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стве Шекспира. Характеристики гуманизма эпохи Возрождени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амлет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ете.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стве Гете. Характеристика особенностей эпохи Просвещения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уст»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 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олог на небесах», «У городских</w:t>
      </w:r>
      <w:r w:rsidR="00D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т», «Кабинет Фауста», «Сад», «Ночь. Улица перед домом Гретхен», «Тюрьма», 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монолог Фауста из второй части трагедии)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5D65FF" w:rsidRPr="008816B3" w:rsidRDefault="005D65FF" w:rsidP="005D65F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5D65FF" w:rsidRDefault="005D65FF" w:rsidP="00CF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6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илософско-драматическая поэма.</w:t>
      </w:r>
    </w:p>
    <w:p w:rsidR="00BB0006" w:rsidRDefault="00BB0006" w:rsidP="00CF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0006" w:rsidRPr="00CF22D0" w:rsidRDefault="00BB0006" w:rsidP="00CF22D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71AE" w:rsidRPr="00E44D89" w:rsidRDefault="00D771AE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</w:t>
      </w:r>
      <w:r w:rsidR="006F3574" w:rsidRP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готовки обучающихся</w:t>
      </w:r>
    </w:p>
    <w:p w:rsidR="006F3574" w:rsidRPr="00E44D89" w:rsidRDefault="006F3574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421D" w:rsidRPr="002F421D" w:rsidRDefault="002F421D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F421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учающиеся должны знать/понимать:</w:t>
      </w:r>
    </w:p>
    <w:p w:rsidR="00336830" w:rsidRPr="008816B3" w:rsidRDefault="00336830" w:rsidP="00336830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336830" w:rsidRPr="008816B3" w:rsidRDefault="00336830" w:rsidP="00336830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:rsidR="00336830" w:rsidRPr="008816B3" w:rsidRDefault="00336830" w:rsidP="00336830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классиков Х1Х – ХХ века;</w:t>
      </w:r>
    </w:p>
    <w:p w:rsidR="00336830" w:rsidRPr="008816B3" w:rsidRDefault="00336830" w:rsidP="00336830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336830" w:rsidRPr="00336830" w:rsidRDefault="00336830" w:rsidP="00336830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6830" w:rsidRPr="00336830" w:rsidRDefault="00336830" w:rsidP="0033683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36830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сты художественных произведений;</w:t>
      </w:r>
    </w:p>
    <w:p w:rsidR="00336830" w:rsidRPr="00336830" w:rsidRDefault="00336830" w:rsidP="0033683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южет, особенности композиции;</w:t>
      </w:r>
    </w:p>
    <w:p w:rsidR="00336830" w:rsidRPr="00336830" w:rsidRDefault="00336830" w:rsidP="0033683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36830">
        <w:rPr>
          <w:rFonts w:ascii="Times New Roman" w:hAnsi="Times New Roman" w:cs="Times New Roman"/>
          <w:sz w:val="24"/>
          <w:szCs w:val="24"/>
        </w:rPr>
        <w:t>ипическое значение характе</w:t>
      </w:r>
      <w:r>
        <w:rPr>
          <w:rFonts w:ascii="Times New Roman" w:hAnsi="Times New Roman" w:cs="Times New Roman"/>
          <w:sz w:val="24"/>
          <w:szCs w:val="24"/>
        </w:rPr>
        <w:t>ров главных героев произведений;</w:t>
      </w:r>
    </w:p>
    <w:p w:rsidR="00336830" w:rsidRPr="00336830" w:rsidRDefault="00336830" w:rsidP="0033683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36830">
        <w:rPr>
          <w:rFonts w:ascii="Times New Roman" w:hAnsi="Times New Roman" w:cs="Times New Roman"/>
          <w:sz w:val="24"/>
          <w:szCs w:val="24"/>
        </w:rPr>
        <w:t>зобразительно-выразител</w:t>
      </w:r>
      <w:r>
        <w:rPr>
          <w:rFonts w:ascii="Times New Roman" w:hAnsi="Times New Roman" w:cs="Times New Roman"/>
          <w:sz w:val="24"/>
          <w:szCs w:val="24"/>
        </w:rPr>
        <w:t>ьные средства языка;</w:t>
      </w:r>
    </w:p>
    <w:p w:rsidR="00336830" w:rsidRPr="00336830" w:rsidRDefault="00336830" w:rsidP="0033683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30">
        <w:rPr>
          <w:rFonts w:ascii="Times New Roman" w:hAnsi="Times New Roman" w:cs="Times New Roman"/>
          <w:sz w:val="24"/>
          <w:szCs w:val="24"/>
        </w:rPr>
        <w:t xml:space="preserve">Элементы стихотворной речи (ритм, размеры, строфа). </w:t>
      </w:r>
    </w:p>
    <w:p w:rsidR="005D65FF" w:rsidRDefault="005D65FF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F421D" w:rsidRPr="00336830" w:rsidRDefault="002F421D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F421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учающиеся должны уметь: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характерных причинно-следственных связей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ение и сопоставление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: факт, мнение, доказательство, гипотеза, аксиома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различных творческих работ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, тезиса, конспекта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336830" w:rsidRPr="008816B3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36830" w:rsidRPr="00336830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</w:t>
      </w:r>
      <w:r w:rsidR="00CF2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6830" w:rsidRPr="00336830">
        <w:rPr>
          <w:rFonts w:ascii="Times New Roman" w:hAnsi="Times New Roman" w:cs="Times New Roman"/>
          <w:sz w:val="24"/>
          <w:szCs w:val="24"/>
        </w:rPr>
        <w:t>ыразительно читать произведения или отрывки из них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ыученные наизусть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36830" w:rsidRPr="00336830">
        <w:rPr>
          <w:rFonts w:ascii="Times New Roman" w:hAnsi="Times New Roman" w:cs="Times New Roman"/>
          <w:sz w:val="24"/>
          <w:szCs w:val="24"/>
        </w:rPr>
        <w:t>нализировать произведения с учетом его иде</w:t>
      </w:r>
      <w:r w:rsidR="00336830">
        <w:rPr>
          <w:rFonts w:ascii="Times New Roman" w:hAnsi="Times New Roman" w:cs="Times New Roman"/>
          <w:sz w:val="24"/>
          <w:szCs w:val="24"/>
        </w:rPr>
        <w:t>йно-художественного своеобразия;</w:t>
      </w:r>
    </w:p>
    <w:p w:rsidR="00336830" w:rsidRPr="00336830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36830">
        <w:rPr>
          <w:rFonts w:ascii="Times New Roman" w:hAnsi="Times New Roman" w:cs="Times New Roman"/>
          <w:sz w:val="24"/>
          <w:szCs w:val="24"/>
        </w:rPr>
        <w:t>пределять принадлежность к одному из литератур</w:t>
      </w:r>
      <w:r>
        <w:rPr>
          <w:rFonts w:ascii="Times New Roman" w:hAnsi="Times New Roman" w:cs="Times New Roman"/>
          <w:sz w:val="24"/>
          <w:szCs w:val="24"/>
        </w:rPr>
        <w:t>ных родов (эпос, лирика, драма);</w:t>
      </w:r>
    </w:p>
    <w:p w:rsidR="00336830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30">
        <w:rPr>
          <w:rFonts w:ascii="Times New Roman" w:hAnsi="Times New Roman" w:cs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</w:t>
      </w:r>
      <w:r>
        <w:rPr>
          <w:rFonts w:ascii="Times New Roman" w:hAnsi="Times New Roman" w:cs="Times New Roman"/>
          <w:sz w:val="24"/>
          <w:szCs w:val="24"/>
        </w:rPr>
        <w:t>ыка;</w:t>
      </w:r>
    </w:p>
    <w:p w:rsidR="00336830" w:rsidRPr="00336830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6830">
        <w:rPr>
          <w:rFonts w:ascii="Times New Roman" w:hAnsi="Times New Roman" w:cs="Times New Roman"/>
          <w:sz w:val="24"/>
          <w:szCs w:val="24"/>
        </w:rPr>
        <w:t>ыявлять роль героя в раскрытии идейного содержания произв</w:t>
      </w:r>
      <w:r w:rsidR="00CF22D0">
        <w:rPr>
          <w:rFonts w:ascii="Times New Roman" w:hAnsi="Times New Roman" w:cs="Times New Roman"/>
          <w:sz w:val="24"/>
          <w:szCs w:val="24"/>
        </w:rPr>
        <w:t>едения и авторскую оценку героя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6830" w:rsidRPr="00336830">
        <w:rPr>
          <w:rFonts w:ascii="Times New Roman" w:hAnsi="Times New Roman" w:cs="Times New Roman"/>
          <w:sz w:val="24"/>
          <w:szCs w:val="24"/>
        </w:rPr>
        <w:t xml:space="preserve">босновывать своё </w:t>
      </w:r>
      <w:r>
        <w:rPr>
          <w:rFonts w:ascii="Times New Roman" w:hAnsi="Times New Roman" w:cs="Times New Roman"/>
          <w:sz w:val="24"/>
          <w:szCs w:val="24"/>
        </w:rPr>
        <w:t>мнение о произведениях и героях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36830" w:rsidRPr="00336830">
        <w:rPr>
          <w:rFonts w:ascii="Times New Roman" w:hAnsi="Times New Roman" w:cs="Times New Roman"/>
          <w:sz w:val="24"/>
          <w:szCs w:val="24"/>
        </w:rPr>
        <w:t xml:space="preserve">вободно владеть монологической речью, уметь высказывать свои суждения </w:t>
      </w:r>
      <w:r w:rsidR="00D7777F">
        <w:rPr>
          <w:rFonts w:ascii="Times New Roman" w:hAnsi="Times New Roman" w:cs="Times New Roman"/>
          <w:sz w:val="24"/>
          <w:szCs w:val="24"/>
        </w:rPr>
        <w:t>и аргументировать  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36830" w:rsidRPr="00336830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влять план, </w:t>
      </w:r>
      <w:r w:rsidR="00336830" w:rsidRPr="00336830">
        <w:rPr>
          <w:rFonts w:ascii="Times New Roman" w:hAnsi="Times New Roman" w:cs="Times New Roman"/>
          <w:sz w:val="24"/>
          <w:szCs w:val="24"/>
        </w:rPr>
        <w:t>подбирать цитаты, составлять  конспект общественно-политической и литературно-критической статей.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6830" w:rsidRPr="00336830">
        <w:rPr>
          <w:rFonts w:ascii="Times New Roman" w:hAnsi="Times New Roman" w:cs="Times New Roman"/>
          <w:sz w:val="24"/>
          <w:szCs w:val="24"/>
        </w:rPr>
        <w:t>отовить доклад, сообщение, реферат на литерату</w:t>
      </w:r>
      <w:r>
        <w:rPr>
          <w:rFonts w:ascii="Times New Roman" w:hAnsi="Times New Roman" w:cs="Times New Roman"/>
          <w:sz w:val="24"/>
          <w:szCs w:val="24"/>
        </w:rPr>
        <w:t>рную тему (по одному источнику)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6830" w:rsidRPr="00336830">
        <w:rPr>
          <w:rFonts w:ascii="Times New Roman" w:hAnsi="Times New Roman" w:cs="Times New Roman"/>
          <w:sz w:val="24"/>
          <w:szCs w:val="24"/>
        </w:rPr>
        <w:t>исать рецензию (или отзыв) на самостоятельно прочитанное произв</w:t>
      </w:r>
      <w:r>
        <w:rPr>
          <w:rFonts w:ascii="Times New Roman" w:hAnsi="Times New Roman" w:cs="Times New Roman"/>
          <w:sz w:val="24"/>
          <w:szCs w:val="24"/>
        </w:rPr>
        <w:t>едение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6830" w:rsidRPr="00336830">
        <w:rPr>
          <w:rFonts w:ascii="Times New Roman" w:hAnsi="Times New Roman" w:cs="Times New Roman"/>
          <w:sz w:val="24"/>
          <w:szCs w:val="24"/>
        </w:rPr>
        <w:t>исать сочинение на литерат</w:t>
      </w:r>
      <w:r>
        <w:rPr>
          <w:rFonts w:ascii="Times New Roman" w:hAnsi="Times New Roman" w:cs="Times New Roman"/>
          <w:sz w:val="24"/>
          <w:szCs w:val="24"/>
        </w:rPr>
        <w:t>урную или публицистическую тему;</w:t>
      </w:r>
    </w:p>
    <w:p w:rsidR="00336830" w:rsidRP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6830" w:rsidRPr="00336830">
        <w:rPr>
          <w:rFonts w:ascii="Times New Roman" w:hAnsi="Times New Roman" w:cs="Times New Roman"/>
          <w:sz w:val="24"/>
          <w:szCs w:val="24"/>
        </w:rPr>
        <w:t xml:space="preserve">ользоваться словарями </w:t>
      </w:r>
      <w:r>
        <w:rPr>
          <w:rFonts w:ascii="Times New Roman" w:hAnsi="Times New Roman" w:cs="Times New Roman"/>
          <w:sz w:val="24"/>
          <w:szCs w:val="24"/>
        </w:rPr>
        <w:t>различных типов и справочниками;</w:t>
      </w:r>
    </w:p>
    <w:p w:rsidR="00336830" w:rsidRDefault="00CF22D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36830" w:rsidRPr="00336830">
        <w:rPr>
          <w:rFonts w:ascii="Times New Roman" w:hAnsi="Times New Roman" w:cs="Times New Roman"/>
          <w:sz w:val="24"/>
          <w:szCs w:val="24"/>
        </w:rPr>
        <w:t>оотносить произведе</w:t>
      </w:r>
      <w:r w:rsidR="00336830">
        <w:rPr>
          <w:rFonts w:ascii="Times New Roman" w:hAnsi="Times New Roman" w:cs="Times New Roman"/>
          <w:sz w:val="24"/>
          <w:szCs w:val="24"/>
        </w:rPr>
        <w:t>ние с литературным направлением;  а</w:t>
      </w:r>
      <w:r w:rsidR="00336830" w:rsidRPr="00336830">
        <w:rPr>
          <w:rFonts w:ascii="Times New Roman" w:hAnsi="Times New Roman" w:cs="Times New Roman"/>
          <w:sz w:val="24"/>
          <w:szCs w:val="24"/>
        </w:rPr>
        <w:t>нализи</w:t>
      </w:r>
      <w:r w:rsidR="00336830">
        <w:rPr>
          <w:rFonts w:ascii="Times New Roman" w:hAnsi="Times New Roman" w:cs="Times New Roman"/>
          <w:sz w:val="24"/>
          <w:szCs w:val="24"/>
        </w:rPr>
        <w:t>ровать лирическое произведение;</w:t>
      </w:r>
    </w:p>
    <w:p w:rsidR="00336830" w:rsidRDefault="00336830" w:rsidP="00D7777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30">
        <w:rPr>
          <w:rFonts w:ascii="Times New Roman" w:hAnsi="Times New Roman" w:cs="Times New Roman"/>
          <w:sz w:val="24"/>
          <w:szCs w:val="24"/>
        </w:rPr>
        <w:t>готовить сообщения об особенностях художественного мира писателя с использованием справочной литературы и ресурсов Интернета.</w:t>
      </w:r>
    </w:p>
    <w:p w:rsidR="00BB0006" w:rsidRDefault="00BB0006" w:rsidP="00D777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22D0" w:rsidRPr="00CF22D0" w:rsidRDefault="00CF22D0" w:rsidP="00D777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 должны знать термины: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удоже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и художественное содержа</w:t>
      </w: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Тематика, проблематика, идейное содержание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тературный род (эпос, лирика, драма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анр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пические жанры (роман, повесть, рассказ, новелла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рические жанры (ода, элегия, послание, эпиграмма, сонет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раматические жанры (трагедия, комедия, драма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роэпические жанры (поэма, баллада, басня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удожественный мир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тературные на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я (классицизм, сентимента</w:t>
      </w: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м, романтизм, реализм, модернизм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опы (метафора, 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творение, метонимия, синекдо</w:t>
      </w: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, символ, аллегория, гипербола, гротеск, эпитет, ирония, перифраза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гуры (сравнение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теза, повтор, анафора, инвер</w:t>
      </w: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, оксюморон, паралл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, градация, алогизм, риториче</w:t>
      </w: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вопрос, риторическое восклицание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озиция и е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ы («ретроспективная», «вершин</w:t>
      </w: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», «кольцевая»)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отступления. Форма дневника. Форма исповеди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 главные, второстепенные, внесценические. Посвящение. Эпиграф. Психологизм. Документализм. Трагическое и комическое. Виды комического (юмор, сатира, сарказм). Идеал. Стилизация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ародия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Онегинская строфа»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рический герой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рический сюжет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тмика, рифма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льный стих.</w:t>
      </w:r>
    </w:p>
    <w:p w:rsidR="00336830" w:rsidRPr="00336830" w:rsidRDefault="00336830" w:rsidP="00D77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735" w:rsidRDefault="009C6735" w:rsidP="00336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F421D" w:rsidRDefault="002F421D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04F7F" w:rsidRDefault="00704F7F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04F7F" w:rsidRDefault="00704F7F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B0006" w:rsidRDefault="00BB0006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C447B" w:rsidRDefault="008C447B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C447B" w:rsidRDefault="008C447B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B0006" w:rsidRDefault="00BB0006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B0006" w:rsidRDefault="00BB0006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F421D" w:rsidRDefault="002F421D" w:rsidP="002F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C6735" w:rsidRPr="00E44D89" w:rsidRDefault="009C6735" w:rsidP="009C673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E44D8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Формы контроля знаний, умений, навыков</w:t>
      </w:r>
    </w:p>
    <w:p w:rsidR="00775E75" w:rsidRDefault="00775E75" w:rsidP="009C673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75E75" w:rsidRPr="00CB1118" w:rsidRDefault="00775E75" w:rsidP="00775E75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контроля знаний и умений обучающихся являются: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.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на вопрос.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</w:t>
      </w: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монологическое высказывание на заданную тему.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текста (диктором, наизусть).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анализ лирического произведения.</w:t>
      </w:r>
    </w:p>
    <w:p w:rsidR="00775E75" w:rsidRPr="00CB1118" w:rsidRDefault="00775E75" w:rsidP="00775E7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анализ эпизода.</w:t>
      </w:r>
    </w:p>
    <w:p w:rsidR="00775E75" w:rsidRDefault="00775E75" w:rsidP="009C673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665B7" w:rsidRDefault="00D665B7" w:rsidP="00D665B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665B7" w:rsidRDefault="00D665B7" w:rsidP="00D665B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665B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омежуточный контроль: </w:t>
      </w:r>
      <w:r w:rsidRPr="00D665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сказ (подробный, сжатый, выборочный, с изменением лица), выразительное чтение, развернутый ответ на вопрос, анализ эпизода, составление простого или сложного плана по произведению, в том числе цитатного, составление сравнительной характеристики по заданным критериям, викторины, игры, конкурсы, сочинение синквейнов, решение литературных задач.</w:t>
      </w:r>
    </w:p>
    <w:p w:rsidR="00D665B7" w:rsidRPr="00D665B7" w:rsidRDefault="00D665B7" w:rsidP="00D665B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665B7" w:rsidRDefault="00D665B7" w:rsidP="00D665B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665B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Итоговый контроль</w:t>
      </w:r>
      <w:r w:rsidRPr="00D665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сочинение на основе литературного произведения или анализ эпизода;  тестирование,  включающее задания с выбором ответа, с кратким ответом, проверяющее начитанность обучающихся, теоретико-литературные знания.</w:t>
      </w:r>
    </w:p>
    <w:p w:rsidR="00601C5E" w:rsidRPr="002F421D" w:rsidRDefault="00601C5E" w:rsidP="002F421D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CF22D0" w:rsidRDefault="00CF22D0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01C5E" w:rsidRPr="008C447B" w:rsidRDefault="00601C5E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C447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Формы занятий:</w:t>
      </w:r>
    </w:p>
    <w:p w:rsidR="00601C5E" w:rsidRPr="00601C5E" w:rsidRDefault="00601C5E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сознанное, творческое чтение художественных произведений разных жанров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ыразительное чтение художественного текста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тветы на вопросы, раскрывающие знание и понимание текста произведения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заучивание наизусть стихотворных и прозаических текстов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нализ и интерпретация произведения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ставление планов и написание отзывов о произведениях;</w:t>
      </w:r>
    </w:p>
    <w:p w:rsidR="00601C5E" w:rsidRPr="00601C5E" w:rsidRDefault="00601C5E" w:rsidP="00601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писание сочинений по литературным произведениям и на основе жизненных впечатлений;</w:t>
      </w:r>
    </w:p>
    <w:p w:rsidR="008C447B" w:rsidRPr="008C447B" w:rsidRDefault="00601C5E" w:rsidP="008C447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1C5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целенаправленный поиск информации на основе знания ее исто</w:t>
      </w:r>
      <w:r w:rsidR="008C447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ников и умения работать с ними.</w:t>
      </w:r>
    </w:p>
    <w:p w:rsidR="00601C5E" w:rsidRPr="008C447B" w:rsidRDefault="00DB4695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C447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lastRenderedPageBreak/>
        <w:t>Методы и формы, технологии обучения:</w:t>
      </w:r>
    </w:p>
    <w:p w:rsidR="00601C5E" w:rsidRPr="00601C5E" w:rsidRDefault="00601C5E" w:rsidP="00601C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B4695" w:rsidRPr="00DB4695" w:rsidRDefault="00DB4695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•</w:t>
      </w: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Традиционное обучение</w:t>
      </w:r>
      <w:r w:rsidR="008C447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B4695" w:rsidRPr="00DB4695" w:rsidRDefault="008C447B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а</w:t>
      </w:r>
      <w:r w:rsidR="00DB4695"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тивное обучение (сотрудничество, элементы контекстного подхода, индивидуализация обучения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B4695" w:rsidRPr="00DB4695" w:rsidRDefault="008C447B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и</w:t>
      </w:r>
      <w:r w:rsidR="00DB4695"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терактивные подходы (творческие задания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B4695" w:rsidRPr="00DB4695" w:rsidRDefault="00DB4695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уровневая дифференциация;</w:t>
      </w:r>
    </w:p>
    <w:p w:rsidR="00DB4695" w:rsidRPr="00DB4695" w:rsidRDefault="00DB4695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проблемное обучение;</w:t>
      </w:r>
    </w:p>
    <w:p w:rsidR="00DB4695" w:rsidRPr="00DB4695" w:rsidRDefault="00DB4695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информационно-коммуникационные технологии;</w:t>
      </w:r>
    </w:p>
    <w:p w:rsidR="00DB4695" w:rsidRPr="00DB4695" w:rsidRDefault="00DB4695" w:rsidP="00DB469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здоровье сберегающие технологии;</w:t>
      </w:r>
    </w:p>
    <w:p w:rsidR="00BB0006" w:rsidRPr="00D7777F" w:rsidRDefault="00DB4695" w:rsidP="00D7777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</w:t>
      </w:r>
      <w:r w:rsidRPr="00DB46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  <w:t>коллективный способ обучения (работа в парах постоянного и сменного состава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B0006" w:rsidRDefault="00BB0006" w:rsidP="00C67F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7FF0" w:rsidRDefault="00C67FF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DD0" w:rsidRDefault="001A3DD0" w:rsidP="001A3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F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a"/>
        <w:tblW w:w="0" w:type="auto"/>
        <w:tblLook w:val="04A0"/>
      </w:tblPr>
      <w:tblGrid>
        <w:gridCol w:w="849"/>
        <w:gridCol w:w="6362"/>
        <w:gridCol w:w="1674"/>
        <w:gridCol w:w="2950"/>
        <w:gridCol w:w="1437"/>
        <w:gridCol w:w="19"/>
        <w:gridCol w:w="30"/>
        <w:gridCol w:w="1465"/>
      </w:tblGrid>
      <w:tr w:rsidR="001A3DD0" w:rsidTr="00C83999">
        <w:trPr>
          <w:trHeight w:val="344"/>
        </w:trPr>
        <w:tc>
          <w:tcPr>
            <w:tcW w:w="849" w:type="dxa"/>
            <w:vMerge w:val="restart"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3DD0" w:rsidRPr="000C50F2" w:rsidRDefault="001A3DD0" w:rsidP="00C83999">
            <w:pPr>
              <w:jc w:val="center"/>
              <w:rPr>
                <w:b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362" w:type="dxa"/>
            <w:vMerge w:val="restart"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. Тема урока</w:t>
            </w:r>
          </w:p>
          <w:p w:rsidR="001A3DD0" w:rsidRPr="000C50F2" w:rsidRDefault="001A3DD0" w:rsidP="00C83999">
            <w:pPr>
              <w:jc w:val="center"/>
              <w:rPr>
                <w:b/>
              </w:rPr>
            </w:pPr>
          </w:p>
        </w:tc>
        <w:tc>
          <w:tcPr>
            <w:tcW w:w="1674" w:type="dxa"/>
            <w:vMerge w:val="restart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DD0" w:rsidRPr="000C50F2" w:rsidRDefault="001A3DD0" w:rsidP="00C83999">
            <w:pPr>
              <w:jc w:val="center"/>
              <w:rPr>
                <w:b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0" w:type="dxa"/>
            <w:vMerge w:val="restart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51" w:type="dxa"/>
            <w:gridSpan w:val="4"/>
            <w:tcBorders>
              <w:bottom w:val="single" w:sz="4" w:space="0" w:color="auto"/>
            </w:tcBorders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A3DD0" w:rsidTr="00C83999">
        <w:trPr>
          <w:trHeight w:val="196"/>
        </w:trPr>
        <w:tc>
          <w:tcPr>
            <w:tcW w:w="849" w:type="dxa"/>
            <w:vMerge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2" w:type="dxa"/>
            <w:vMerge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A3DD0" w:rsidTr="00C83999">
        <w:tc>
          <w:tcPr>
            <w:tcW w:w="849" w:type="dxa"/>
          </w:tcPr>
          <w:p w:rsidR="001A3DD0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ак искусство слова. Ее роль в духовной жизни человека. 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ступительную статью с.4-7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rPr>
          <w:trHeight w:val="897"/>
        </w:trPr>
        <w:tc>
          <w:tcPr>
            <w:tcW w:w="849" w:type="dxa"/>
            <w:tcBorders>
              <w:bottom w:val="single" w:sz="4" w:space="0" w:color="auto"/>
            </w:tcBorders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Литература Древней Руси. Богатство и разнообразие жанров</w:t>
            </w: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5, с. 8.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rPr>
          <w:trHeight w:val="577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</w:tcPr>
          <w:p w:rsidR="001A3DD0" w:rsidRPr="0097791E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- величай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 древнерусской литератур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«Слово о полку Игореве»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сновная идея и поэтика «Слова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е образы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 из «Слова…»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3DD0" w:rsidRPr="000C50F2" w:rsidRDefault="001A3DD0" w:rsidP="00C83999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8 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литературы 18 века. Классицизм  в русском и мировом искусстве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законспектировать статью  с.35-40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rPr>
          <w:trHeight w:val="814"/>
        </w:trPr>
        <w:tc>
          <w:tcPr>
            <w:tcW w:w="849" w:type="dxa"/>
            <w:tcBorders>
              <w:bottom w:val="single" w:sz="4" w:space="0" w:color="auto"/>
            </w:tcBorders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В. Ломоносов. Слово о поэте и ученом. «Вечернее размышление о Божием величестве».</w:t>
            </w:r>
          </w:p>
          <w:p w:rsidR="001A3DD0" w:rsidRPr="000C50F2" w:rsidRDefault="001A3DD0" w:rsidP="00C83999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с.49-50.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rPr>
          <w:trHeight w:val="1106"/>
        </w:trPr>
        <w:tc>
          <w:tcPr>
            <w:tcW w:w="849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да на день восшествия…» Особенности содержания и формы произведения.</w:t>
            </w:r>
          </w:p>
          <w:p w:rsidR="001A3DD0" w:rsidRPr="000C50F2" w:rsidRDefault="001A3DD0" w:rsidP="00C839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 из «Оды на день восшествия»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 Державин -  поэт и гражданин. Своеобразие поэзии Г.Р. Державин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«Памятник»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 Квинт Гораций Флакк. «К Мельпомене» («Я воздвиг памятник…»)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Н.М. Карамзине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Карамзин. Слово о писателе. Стихотворение «Осень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«Бедная Лиза»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Бедная Лиза» - произведение сентиментализма. Сюжет и герои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пересказать повесть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rPr>
          <w:trHeight w:val="897"/>
        </w:trPr>
        <w:tc>
          <w:tcPr>
            <w:tcW w:w="849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  <w:tcBorders>
              <w:bottom w:val="single" w:sz="4" w:space="0" w:color="auto"/>
            </w:tcBorders>
          </w:tcPr>
          <w:p w:rsidR="001A3DD0" w:rsidRPr="000C50F2" w:rsidRDefault="001A3DD0" w:rsidP="00C8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 19 века. Понятие о романтизме, реализме.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Жуковском.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rPr>
          <w:trHeight w:val="657"/>
        </w:trPr>
        <w:tc>
          <w:tcPr>
            <w:tcW w:w="849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1A3DD0" w:rsidRPr="000C6E35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«Море». Отношение поэта  к слову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балладу «Светлана»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й героини  балла</w:t>
            </w: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 «Светлана». </w:t>
            </w:r>
          </w:p>
          <w:p w:rsidR="001A3DD0" w:rsidRPr="000C50F2" w:rsidRDefault="001A3DD0" w:rsidP="00C8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с. 140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 А.С. Грибоедова. «Горе от у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 содержания. Чтение ключевых сцен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комедию «Горе от ума»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усовская Москва в комедии «Горе от ума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 Чацкого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героев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нр высокой комедии. Язык комед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Горе от ума» в оценке И.А. Гончаров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 из комедии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 Р.Р. Сочинение по комедии А.С. Грибоедова «Горе от ума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сочинение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 поэта.Дружба и друзья в лирике поэт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Свободолюб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лософская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лирика А.С. Пушкин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Любовная лирика А.С. Пушкина. Адресаты лирики поэт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 Пушкин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лириче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ского стихотворения А.С. Пушкина (по выбору учащегося)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аботу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Цыганы»  как романтическая поэма. Герои поэмы. Противоречие двух миров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«Моцарт и Сальери»: два музыканта - две судьбы. Проблема «гения и злодейства»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оман «Евгений Онегин».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стория романа «Евгений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неги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негин и столичное дворянство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оман «Евгений Онегин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0C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Муж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енские образы романа. 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героев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 «Евгений Онегин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трывок из романа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Р.Р.Сочинение по роману А.С. Пушкина «Евгений Онегин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сочинение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 Лермонтова. Тема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диночества в лирике поэт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 в лирике М.Ю. Лермонтов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анализ стихотворения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рмонтов-прозаик.</w:t>
            </w:r>
          </w:p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оман «Герой нашего времени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Печорин и «горцы»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оман «Герой нашего времени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Печорин и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Максимыч. Дружба в жизни Печорин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6ый пересказ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Печорин и «водя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бще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ерой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 «честных контрабандистов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Глава «Фаталист»: философско-композиционное значение повести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повесть «Фаталист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М.Ю. Лермонтов. «Герой нашего времени»: оценки критиков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по роману М.Ю. Лермонтова «Герой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го времени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 Н.В. Гог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«Мертвые души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эму «Мертвые души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лов и Коробочка. Собакевич и Ноздрев. Чичиков у Плюшкин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эму «Мертвые души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. Городские чиновники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Образ Чичикова в поэ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России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 из поэмы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Р. Сочинение по поэме Н.В. Гоголя «Мертвые души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сочинение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0C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А.Н. Островский. Пьеса «Бедность не порок».</w:t>
            </w: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 патриархаль</w:t>
            </w: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мире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ьесу «Бедность не порок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Ф.М. Достоевский.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петербургского мечтателя в  повести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 xml:space="preserve"> «Белые ночи»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«Белые ночи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ь Л.Н.Толстого. Трилогия писателя. «Юность».</w:t>
            </w: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сти героя повести</w:t>
            </w:r>
            <w:r w:rsidRPr="000C50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«Юность».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А.П.Чехов. «Смерть чиновника». Образ «маленького человека»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«Тоска». Тема одиночества человека в мире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рассказ «Тоска»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Беседа о стихах Н.А. Некрасова, Ф.И. Тютчева, А.А. Фета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(на выбор)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 20 века.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И.А. Бунин. Слово о писателе. «Темные аллеи».Лиризм повествования.</w:t>
            </w:r>
          </w:p>
          <w:p w:rsidR="001A3DD0" w:rsidRPr="000C50F2" w:rsidRDefault="001A3DD0" w:rsidP="00C83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Бунина (на выбор)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 «Собачье сердце» - </w:t>
            </w: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сатира на общество шариковых и швондеров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повесть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«Судьба человека». Судьба Родины и судьба человек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И. Солженицы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аз «Матрёнин двор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 главной героини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ни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поэзия Серебряного ве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 Блок. Тема Родины в лирике поэт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А. Есенин - певец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и. Тема Родины в лирике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62" w:type="dxa"/>
          </w:tcPr>
          <w:p w:rsidR="001A3DD0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торство поэзии В.В. Маяковского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.И. Цветаева.  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 Родины в лирическом цикле «Стихи о Москве»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и природа в поэзии  Н.А. Заболоцкого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онспект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хматова.  Стихи 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поэте и поэзии. Особенности поэтики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 Пастерна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ность и современность в стихах о природе и о любви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Т.  Твардовский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умья о Родине и о прир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о войне 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лирике поэт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сни и романсы на стихи русских поэтов 19-20 века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русские романсы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зарубежной литературы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ичная лирика. Гай Валерий Катулл. Слово о поэте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лирику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е Алигьери. «Божественная комедия»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льям Шекспир. «Гамлет» - «пьеса на века».</w:t>
            </w:r>
          </w:p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изм любви Гамлета и Офелии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Гёте. «Фауст» -философская трагедия эпохи Просвещения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трагедии.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D0" w:rsidTr="00C83999">
        <w:tc>
          <w:tcPr>
            <w:tcW w:w="849" w:type="dxa"/>
          </w:tcPr>
          <w:p w:rsidR="001A3DD0" w:rsidRPr="000C50F2" w:rsidRDefault="001A3DD0" w:rsidP="00C83999">
            <w:pPr>
              <w:pStyle w:val="a5"/>
              <w:spacing w:line="216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Pr="000C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1A3DD0" w:rsidRPr="000C50F2" w:rsidRDefault="001A3DD0" w:rsidP="00C83999">
            <w:pPr>
              <w:tabs>
                <w:tab w:val="left" w:pos="229"/>
              </w:tabs>
              <w:spacing w:line="21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. Итоги года.</w:t>
            </w:r>
          </w:p>
        </w:tc>
        <w:tc>
          <w:tcPr>
            <w:tcW w:w="1674" w:type="dxa"/>
          </w:tcPr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DD0" w:rsidRDefault="001A3DD0" w:rsidP="00C8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A3DD0" w:rsidRDefault="001A3DD0" w:rsidP="00C8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D0" w:rsidRPr="000C50F2" w:rsidRDefault="001A3DD0" w:rsidP="001A3DD0">
      <w:pPr>
        <w:rPr>
          <w:rFonts w:ascii="Times New Roman" w:hAnsi="Times New Roman" w:cs="Times New Roman"/>
          <w:sz w:val="24"/>
          <w:szCs w:val="24"/>
        </w:rPr>
      </w:pPr>
    </w:p>
    <w:p w:rsidR="001A3DD0" w:rsidRDefault="001A3DD0" w:rsidP="009B7C52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A3DD0" w:rsidSect="00D771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3B" w:rsidRDefault="00A6173B" w:rsidP="0046096C">
      <w:pPr>
        <w:spacing w:after="0" w:line="240" w:lineRule="auto"/>
      </w:pPr>
      <w:r>
        <w:separator/>
      </w:r>
    </w:p>
  </w:endnote>
  <w:endnote w:type="continuationSeparator" w:id="1">
    <w:p w:rsidR="00A6173B" w:rsidRDefault="00A6173B" w:rsidP="0046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3B" w:rsidRDefault="00A6173B" w:rsidP="0046096C">
      <w:pPr>
        <w:spacing w:after="0" w:line="240" w:lineRule="auto"/>
      </w:pPr>
      <w:r>
        <w:separator/>
      </w:r>
    </w:p>
  </w:footnote>
  <w:footnote w:type="continuationSeparator" w:id="1">
    <w:p w:rsidR="00A6173B" w:rsidRDefault="00A6173B" w:rsidP="00460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5FD2"/>
    <w:multiLevelType w:val="multilevel"/>
    <w:tmpl w:val="7C1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E3EEA"/>
    <w:multiLevelType w:val="multilevel"/>
    <w:tmpl w:val="C9CC48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3AA7568"/>
    <w:multiLevelType w:val="multilevel"/>
    <w:tmpl w:val="DF62453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F7B86"/>
    <w:multiLevelType w:val="multilevel"/>
    <w:tmpl w:val="3F70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3956AD"/>
    <w:multiLevelType w:val="hybridMultilevel"/>
    <w:tmpl w:val="FE98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89"/>
    <w:multiLevelType w:val="multilevel"/>
    <w:tmpl w:val="E9C82A2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B76CB"/>
    <w:multiLevelType w:val="multilevel"/>
    <w:tmpl w:val="4E3E377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F6E19"/>
    <w:multiLevelType w:val="multilevel"/>
    <w:tmpl w:val="E8F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22D1F"/>
    <w:multiLevelType w:val="multilevel"/>
    <w:tmpl w:val="56C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52852"/>
    <w:multiLevelType w:val="multilevel"/>
    <w:tmpl w:val="31B8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64B07"/>
    <w:multiLevelType w:val="multilevel"/>
    <w:tmpl w:val="1A5827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F72B6"/>
    <w:multiLevelType w:val="multilevel"/>
    <w:tmpl w:val="F0D81F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533A2"/>
    <w:multiLevelType w:val="multilevel"/>
    <w:tmpl w:val="162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9B0D02"/>
    <w:multiLevelType w:val="multilevel"/>
    <w:tmpl w:val="875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E60886"/>
    <w:multiLevelType w:val="multilevel"/>
    <w:tmpl w:val="382C4C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C74124"/>
    <w:multiLevelType w:val="multilevel"/>
    <w:tmpl w:val="746E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FE0CDC"/>
    <w:multiLevelType w:val="hybridMultilevel"/>
    <w:tmpl w:val="4B1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2251C"/>
    <w:multiLevelType w:val="hybridMultilevel"/>
    <w:tmpl w:val="D0E433E2"/>
    <w:lvl w:ilvl="0" w:tplc="18E0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1A1B25"/>
    <w:multiLevelType w:val="multilevel"/>
    <w:tmpl w:val="3BEC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5F21A2"/>
    <w:multiLevelType w:val="multilevel"/>
    <w:tmpl w:val="D528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E0AC0"/>
    <w:multiLevelType w:val="multilevel"/>
    <w:tmpl w:val="8256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32AA1"/>
    <w:multiLevelType w:val="multilevel"/>
    <w:tmpl w:val="5AB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11E0D"/>
    <w:multiLevelType w:val="hybridMultilevel"/>
    <w:tmpl w:val="B1B6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DC8"/>
    <w:multiLevelType w:val="hybridMultilevel"/>
    <w:tmpl w:val="B9DE266E"/>
    <w:lvl w:ilvl="0" w:tplc="C0CAB3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ACE4EAA"/>
    <w:multiLevelType w:val="multilevel"/>
    <w:tmpl w:val="444C844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DC4DBD"/>
    <w:multiLevelType w:val="multilevel"/>
    <w:tmpl w:val="C134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030F2D"/>
    <w:multiLevelType w:val="hybridMultilevel"/>
    <w:tmpl w:val="BCDA6B1C"/>
    <w:lvl w:ilvl="0" w:tplc="8EE0A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C0D"/>
    <w:multiLevelType w:val="multilevel"/>
    <w:tmpl w:val="A22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4D6BAE"/>
    <w:multiLevelType w:val="multilevel"/>
    <w:tmpl w:val="62E6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2E01EA"/>
    <w:multiLevelType w:val="multilevel"/>
    <w:tmpl w:val="156AD18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ED0626"/>
    <w:multiLevelType w:val="multilevel"/>
    <w:tmpl w:val="13C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8"/>
  </w:num>
  <w:num w:numId="3">
    <w:abstractNumId w:val="28"/>
  </w:num>
  <w:num w:numId="4">
    <w:abstractNumId w:val="41"/>
  </w:num>
  <w:num w:numId="5">
    <w:abstractNumId w:val="40"/>
  </w:num>
  <w:num w:numId="6">
    <w:abstractNumId w:val="27"/>
  </w:num>
  <w:num w:numId="7">
    <w:abstractNumId w:val="23"/>
  </w:num>
  <w:num w:numId="8">
    <w:abstractNumId w:val="17"/>
  </w:num>
  <w:num w:numId="9">
    <w:abstractNumId w:val="18"/>
  </w:num>
  <w:num w:numId="10">
    <w:abstractNumId w:val="6"/>
  </w:num>
  <w:num w:numId="11">
    <w:abstractNumId w:val="13"/>
  </w:num>
  <w:num w:numId="12">
    <w:abstractNumId w:val="9"/>
  </w:num>
  <w:num w:numId="13">
    <w:abstractNumId w:val="33"/>
  </w:num>
  <w:num w:numId="14">
    <w:abstractNumId w:val="12"/>
  </w:num>
  <w:num w:numId="15">
    <w:abstractNumId w:val="11"/>
  </w:num>
  <w:num w:numId="16">
    <w:abstractNumId w:val="25"/>
  </w:num>
  <w:num w:numId="17">
    <w:abstractNumId w:val="31"/>
  </w:num>
  <w:num w:numId="18">
    <w:abstractNumId w:val="36"/>
  </w:num>
  <w:num w:numId="19">
    <w:abstractNumId w:val="32"/>
  </w:num>
  <w:num w:numId="20">
    <w:abstractNumId w:val="5"/>
  </w:num>
  <w:num w:numId="21">
    <w:abstractNumId w:val="24"/>
  </w:num>
  <w:num w:numId="22">
    <w:abstractNumId w:val="10"/>
  </w:num>
  <w:num w:numId="23">
    <w:abstractNumId w:val="26"/>
  </w:num>
  <w:num w:numId="24">
    <w:abstractNumId w:val="29"/>
  </w:num>
  <w:num w:numId="25">
    <w:abstractNumId w:val="3"/>
  </w:num>
  <w:num w:numId="26">
    <w:abstractNumId w:val="2"/>
  </w:num>
  <w:num w:numId="27">
    <w:abstractNumId w:val="22"/>
  </w:num>
  <w:num w:numId="28">
    <w:abstractNumId w:val="4"/>
  </w:num>
  <w:num w:numId="29">
    <w:abstractNumId w:val="7"/>
  </w:num>
  <w:num w:numId="30">
    <w:abstractNumId w:val="20"/>
  </w:num>
  <w:num w:numId="31">
    <w:abstractNumId w:val="35"/>
  </w:num>
  <w:num w:numId="32">
    <w:abstractNumId w:val="0"/>
  </w:num>
  <w:num w:numId="33">
    <w:abstractNumId w:val="8"/>
  </w:num>
  <w:num w:numId="34">
    <w:abstractNumId w:val="21"/>
  </w:num>
  <w:num w:numId="35">
    <w:abstractNumId w:val="16"/>
  </w:num>
  <w:num w:numId="36">
    <w:abstractNumId w:val="15"/>
  </w:num>
  <w:num w:numId="37">
    <w:abstractNumId w:val="19"/>
  </w:num>
  <w:num w:numId="38">
    <w:abstractNumId w:val="14"/>
  </w:num>
  <w:num w:numId="39">
    <w:abstractNumId w:val="39"/>
  </w:num>
  <w:num w:numId="40">
    <w:abstractNumId w:val="1"/>
  </w:num>
  <w:num w:numId="41">
    <w:abstractNumId w:val="37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1AE"/>
    <w:rsid w:val="000032A2"/>
    <w:rsid w:val="00005399"/>
    <w:rsid w:val="000077F3"/>
    <w:rsid w:val="00016FA7"/>
    <w:rsid w:val="000407A7"/>
    <w:rsid w:val="0005442D"/>
    <w:rsid w:val="00066B84"/>
    <w:rsid w:val="0008488F"/>
    <w:rsid w:val="00094023"/>
    <w:rsid w:val="000E6F81"/>
    <w:rsid w:val="000F376E"/>
    <w:rsid w:val="000F3EA6"/>
    <w:rsid w:val="00110BCB"/>
    <w:rsid w:val="00111E21"/>
    <w:rsid w:val="001222D0"/>
    <w:rsid w:val="001239AF"/>
    <w:rsid w:val="00133C31"/>
    <w:rsid w:val="001448C4"/>
    <w:rsid w:val="00184A7D"/>
    <w:rsid w:val="001A3DD0"/>
    <w:rsid w:val="001B6EDF"/>
    <w:rsid w:val="001D2A41"/>
    <w:rsid w:val="001F5B23"/>
    <w:rsid w:val="00201097"/>
    <w:rsid w:val="0020585D"/>
    <w:rsid w:val="002150D5"/>
    <w:rsid w:val="002268C2"/>
    <w:rsid w:val="002406B9"/>
    <w:rsid w:val="00251BAD"/>
    <w:rsid w:val="002706DA"/>
    <w:rsid w:val="00295A6A"/>
    <w:rsid w:val="00297925"/>
    <w:rsid w:val="002B3BA4"/>
    <w:rsid w:val="002C2BA6"/>
    <w:rsid w:val="002F421D"/>
    <w:rsid w:val="002F4481"/>
    <w:rsid w:val="0030149A"/>
    <w:rsid w:val="00310F83"/>
    <w:rsid w:val="003118EE"/>
    <w:rsid w:val="00320EBE"/>
    <w:rsid w:val="00332CE1"/>
    <w:rsid w:val="00336830"/>
    <w:rsid w:val="00337E10"/>
    <w:rsid w:val="003475E4"/>
    <w:rsid w:val="0036050A"/>
    <w:rsid w:val="00370687"/>
    <w:rsid w:val="00380FCF"/>
    <w:rsid w:val="00383F5D"/>
    <w:rsid w:val="003903CF"/>
    <w:rsid w:val="003C710D"/>
    <w:rsid w:val="003E1EC6"/>
    <w:rsid w:val="003F51E8"/>
    <w:rsid w:val="003F56B1"/>
    <w:rsid w:val="00403553"/>
    <w:rsid w:val="00404221"/>
    <w:rsid w:val="004322A1"/>
    <w:rsid w:val="00435113"/>
    <w:rsid w:val="0046096C"/>
    <w:rsid w:val="004A001A"/>
    <w:rsid w:val="004D1759"/>
    <w:rsid w:val="004D316C"/>
    <w:rsid w:val="004F0BFB"/>
    <w:rsid w:val="004F4779"/>
    <w:rsid w:val="00525249"/>
    <w:rsid w:val="00535422"/>
    <w:rsid w:val="005507A2"/>
    <w:rsid w:val="00585339"/>
    <w:rsid w:val="00587045"/>
    <w:rsid w:val="005A3858"/>
    <w:rsid w:val="005A50B5"/>
    <w:rsid w:val="005C04CC"/>
    <w:rsid w:val="005D65FF"/>
    <w:rsid w:val="005F3F98"/>
    <w:rsid w:val="005F4088"/>
    <w:rsid w:val="00601C5E"/>
    <w:rsid w:val="0061359B"/>
    <w:rsid w:val="006179C7"/>
    <w:rsid w:val="0063662A"/>
    <w:rsid w:val="006538AE"/>
    <w:rsid w:val="00654FDF"/>
    <w:rsid w:val="006739B0"/>
    <w:rsid w:val="006A7579"/>
    <w:rsid w:val="006C24ED"/>
    <w:rsid w:val="006F058A"/>
    <w:rsid w:val="006F3574"/>
    <w:rsid w:val="00704F7F"/>
    <w:rsid w:val="00712F71"/>
    <w:rsid w:val="00730AB3"/>
    <w:rsid w:val="00731456"/>
    <w:rsid w:val="0074793A"/>
    <w:rsid w:val="007551F3"/>
    <w:rsid w:val="00775E75"/>
    <w:rsid w:val="0078010E"/>
    <w:rsid w:val="007B01CF"/>
    <w:rsid w:val="007B185C"/>
    <w:rsid w:val="007D1485"/>
    <w:rsid w:val="007D1E1E"/>
    <w:rsid w:val="007D3618"/>
    <w:rsid w:val="007D7FAA"/>
    <w:rsid w:val="0083577C"/>
    <w:rsid w:val="00840BC4"/>
    <w:rsid w:val="00863B13"/>
    <w:rsid w:val="00892AB0"/>
    <w:rsid w:val="008B35E4"/>
    <w:rsid w:val="008B5597"/>
    <w:rsid w:val="008B70DB"/>
    <w:rsid w:val="008C447B"/>
    <w:rsid w:val="008F6134"/>
    <w:rsid w:val="00902D28"/>
    <w:rsid w:val="00913D56"/>
    <w:rsid w:val="00932393"/>
    <w:rsid w:val="00953988"/>
    <w:rsid w:val="0096011C"/>
    <w:rsid w:val="009704A8"/>
    <w:rsid w:val="0098602C"/>
    <w:rsid w:val="009B7C52"/>
    <w:rsid w:val="009C6735"/>
    <w:rsid w:val="009D71ED"/>
    <w:rsid w:val="009E5891"/>
    <w:rsid w:val="009F0EEF"/>
    <w:rsid w:val="00A3672A"/>
    <w:rsid w:val="00A45C5E"/>
    <w:rsid w:val="00A6173B"/>
    <w:rsid w:val="00A72EF2"/>
    <w:rsid w:val="00AA7E44"/>
    <w:rsid w:val="00AD1666"/>
    <w:rsid w:val="00B01100"/>
    <w:rsid w:val="00B074F0"/>
    <w:rsid w:val="00B34CCA"/>
    <w:rsid w:val="00B35A63"/>
    <w:rsid w:val="00B368A9"/>
    <w:rsid w:val="00B64E87"/>
    <w:rsid w:val="00B65351"/>
    <w:rsid w:val="00B74F71"/>
    <w:rsid w:val="00BB0006"/>
    <w:rsid w:val="00BC22AB"/>
    <w:rsid w:val="00BE6C85"/>
    <w:rsid w:val="00BE6E06"/>
    <w:rsid w:val="00BF0FBB"/>
    <w:rsid w:val="00BF468D"/>
    <w:rsid w:val="00C00F26"/>
    <w:rsid w:val="00C21290"/>
    <w:rsid w:val="00C24B3A"/>
    <w:rsid w:val="00C252DF"/>
    <w:rsid w:val="00C2600C"/>
    <w:rsid w:val="00C67EE3"/>
    <w:rsid w:val="00C67FF0"/>
    <w:rsid w:val="00C72E71"/>
    <w:rsid w:val="00CA003F"/>
    <w:rsid w:val="00CB4D95"/>
    <w:rsid w:val="00CB61FA"/>
    <w:rsid w:val="00CC0B1F"/>
    <w:rsid w:val="00CD4B65"/>
    <w:rsid w:val="00CF22D0"/>
    <w:rsid w:val="00D1308C"/>
    <w:rsid w:val="00D46B7B"/>
    <w:rsid w:val="00D62D79"/>
    <w:rsid w:val="00D665B7"/>
    <w:rsid w:val="00D771AE"/>
    <w:rsid w:val="00D7777F"/>
    <w:rsid w:val="00D85AFD"/>
    <w:rsid w:val="00D93456"/>
    <w:rsid w:val="00D95F53"/>
    <w:rsid w:val="00DB4695"/>
    <w:rsid w:val="00DB6F9A"/>
    <w:rsid w:val="00E0219E"/>
    <w:rsid w:val="00E15035"/>
    <w:rsid w:val="00E15849"/>
    <w:rsid w:val="00E23F2C"/>
    <w:rsid w:val="00E257C4"/>
    <w:rsid w:val="00E44D89"/>
    <w:rsid w:val="00E5117F"/>
    <w:rsid w:val="00E60578"/>
    <w:rsid w:val="00E742B0"/>
    <w:rsid w:val="00EA0C42"/>
    <w:rsid w:val="00EB1BDF"/>
    <w:rsid w:val="00EB60CA"/>
    <w:rsid w:val="00ED3EF9"/>
    <w:rsid w:val="00EE2F0F"/>
    <w:rsid w:val="00EE577F"/>
    <w:rsid w:val="00F02395"/>
    <w:rsid w:val="00F44063"/>
    <w:rsid w:val="00F7641B"/>
    <w:rsid w:val="00F90B6A"/>
    <w:rsid w:val="00FA0656"/>
    <w:rsid w:val="00FA5E19"/>
    <w:rsid w:val="00FB06B4"/>
    <w:rsid w:val="00FC7E39"/>
    <w:rsid w:val="00FD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CF"/>
  </w:style>
  <w:style w:type="paragraph" w:styleId="1">
    <w:name w:val="heading 1"/>
    <w:basedOn w:val="a"/>
    <w:link w:val="10"/>
    <w:uiPriority w:val="9"/>
    <w:qFormat/>
    <w:rsid w:val="00D77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77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7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771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7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71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71A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22">
    <w:name w:val="c22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D771AE"/>
  </w:style>
  <w:style w:type="character" w:customStyle="1" w:styleId="c1">
    <w:name w:val="c1"/>
    <w:basedOn w:val="a0"/>
    <w:rsid w:val="00D771AE"/>
  </w:style>
  <w:style w:type="paragraph" w:customStyle="1" w:styleId="c85">
    <w:name w:val="c85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771AE"/>
  </w:style>
  <w:style w:type="paragraph" w:customStyle="1" w:styleId="c14">
    <w:name w:val="c14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1AE"/>
  </w:style>
  <w:style w:type="character" w:styleId="a3">
    <w:name w:val="Hyperlink"/>
    <w:basedOn w:val="a0"/>
    <w:uiPriority w:val="99"/>
    <w:semiHidden/>
    <w:unhideWhenUsed/>
    <w:rsid w:val="00D771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71AE"/>
    <w:rPr>
      <w:color w:val="800080"/>
      <w:u w:val="single"/>
    </w:rPr>
  </w:style>
  <w:style w:type="character" w:customStyle="1" w:styleId="c7">
    <w:name w:val="c7"/>
    <w:basedOn w:val="a0"/>
    <w:rsid w:val="00D771AE"/>
  </w:style>
  <w:style w:type="paragraph" w:customStyle="1" w:styleId="c29">
    <w:name w:val="c29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1AE"/>
  </w:style>
  <w:style w:type="character" w:customStyle="1" w:styleId="c61">
    <w:name w:val="c61"/>
    <w:basedOn w:val="a0"/>
    <w:rsid w:val="00D771AE"/>
  </w:style>
  <w:style w:type="paragraph" w:customStyle="1" w:styleId="c100">
    <w:name w:val="c100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71AE"/>
  </w:style>
  <w:style w:type="paragraph" w:customStyle="1" w:styleId="c94">
    <w:name w:val="c94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771AE"/>
  </w:style>
  <w:style w:type="paragraph" w:customStyle="1" w:styleId="c101">
    <w:name w:val="c101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771AE"/>
  </w:style>
  <w:style w:type="character" w:customStyle="1" w:styleId="c5">
    <w:name w:val="c5"/>
    <w:basedOn w:val="a0"/>
    <w:rsid w:val="00D771AE"/>
  </w:style>
  <w:style w:type="character" w:customStyle="1" w:styleId="c71">
    <w:name w:val="c71"/>
    <w:basedOn w:val="a0"/>
    <w:rsid w:val="00D771AE"/>
  </w:style>
  <w:style w:type="paragraph" w:customStyle="1" w:styleId="c84">
    <w:name w:val="c84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D771AE"/>
  </w:style>
  <w:style w:type="paragraph" w:customStyle="1" w:styleId="c33">
    <w:name w:val="c33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D7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D771AE"/>
  </w:style>
  <w:style w:type="paragraph" w:styleId="a5">
    <w:name w:val="List Paragraph"/>
    <w:basedOn w:val="a"/>
    <w:uiPriority w:val="34"/>
    <w:qFormat/>
    <w:rsid w:val="00D771A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096C"/>
  </w:style>
  <w:style w:type="paragraph" w:styleId="a8">
    <w:name w:val="footer"/>
    <w:basedOn w:val="a"/>
    <w:link w:val="a9"/>
    <w:uiPriority w:val="99"/>
    <w:semiHidden/>
    <w:unhideWhenUsed/>
    <w:rsid w:val="0046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96C"/>
  </w:style>
  <w:style w:type="table" w:styleId="aa">
    <w:name w:val="Table Grid"/>
    <w:basedOn w:val="a1"/>
    <w:uiPriority w:val="59"/>
    <w:rsid w:val="0000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67F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C67FF0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B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E6B1-2159-4459-B8D1-0913664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481</Words>
  <Characters>483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6</cp:revision>
  <cp:lastPrinted>2020-10-18T07:34:00Z</cp:lastPrinted>
  <dcterms:created xsi:type="dcterms:W3CDTF">2014-08-13T11:25:00Z</dcterms:created>
  <dcterms:modified xsi:type="dcterms:W3CDTF">2007-11-01T23:13:00Z</dcterms:modified>
</cp:coreProperties>
</file>